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3CA" w:rsidRPr="006853CA" w:rsidRDefault="00CB782F" w:rsidP="00CB78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                                      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Załącznik nr </w:t>
      </w:r>
      <w:r w:rsidR="00A70283">
        <w:rPr>
          <w:rFonts w:ascii="Times New Roman" w:hAnsi="Times New Roman" w:cs="Times New Roman"/>
          <w:sz w:val="24"/>
          <w:szCs w:val="24"/>
        </w:rPr>
        <w:t>6</w:t>
      </w:r>
    </w:p>
    <w:p w:rsidR="00654C2D" w:rsidRPr="00654C2D" w:rsidRDefault="00525622" w:rsidP="00654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654C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UMOWA nr ………..                                                                         </w:t>
      </w:r>
      <w:r w:rsidRPr="00654C2D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na opracowanie dokumentacji projektowo-kosztorysowej dla zadania inwestycyjnego pn: </w:t>
      </w:r>
      <w:r w:rsidRPr="00654C2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„</w:t>
      </w:r>
      <w:r w:rsidR="00654C2D" w:rsidRPr="00654C2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Poprawa efektywności energetycznej budynku Szkoły Podstawowej w Kraszewie, gmina wiejska Lidzbark Warmiński”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zawarta w dniu ……………………r. pomiędzy Gminą Lidzbark Warmiński z siedzibą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ul. Krasickiego 1, 11-100 Lidzbark Warmiński reprezentowaną przez Wójta Gminy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 xml:space="preserve">Pana mgr inż. Fabiana </w:t>
      </w:r>
      <w:proofErr w:type="spellStart"/>
      <w:r w:rsidRPr="002D72E3">
        <w:rPr>
          <w:rFonts w:ascii="Times New Roman" w:hAnsi="Times New Roman" w:cs="Times New Roman"/>
          <w:sz w:val="24"/>
          <w:szCs w:val="24"/>
        </w:rPr>
        <w:t>Andrukajtisa</w:t>
      </w:r>
      <w:proofErr w:type="spellEnd"/>
      <w:r w:rsidRPr="002D72E3">
        <w:rPr>
          <w:rFonts w:ascii="Times New Roman" w:hAnsi="Times New Roman" w:cs="Times New Roman"/>
          <w:sz w:val="24"/>
          <w:szCs w:val="24"/>
        </w:rPr>
        <w:t xml:space="preserve"> przy kontrasygnacie Skarbnika Gminy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Pani mgr Małgorzaty Sobolewskiej, zwaną dalej Zamawiającym,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a …………………………………… z siedzibą ……………………. zwanym dalej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Wykonawcą o następującej treści :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§ 1</w:t>
      </w:r>
    </w:p>
    <w:p w:rsidR="00654C2D" w:rsidRPr="00654C2D" w:rsidRDefault="00525622" w:rsidP="00654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654C2D">
        <w:rPr>
          <w:rFonts w:ascii="Times New Roman" w:hAnsi="Times New Roman" w:cs="Times New Roman"/>
          <w:sz w:val="24"/>
          <w:szCs w:val="24"/>
        </w:rPr>
        <w:t xml:space="preserve">1. </w:t>
      </w:r>
      <w:r w:rsidR="00654C2D" w:rsidRPr="00654C2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Zamówienie  stanowiące przedmiot umowy zwolnione ze stosowania ustawy z dnia 11 września  2019 r. – Prawo zamówień publicznych (Dz.U. z 2023r., poz. 1605 z </w:t>
      </w:r>
      <w:proofErr w:type="spellStart"/>
      <w:r w:rsidR="00654C2D" w:rsidRPr="00654C2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póź</w:t>
      </w:r>
      <w:proofErr w:type="spellEnd"/>
      <w:r w:rsidR="00654C2D" w:rsidRPr="00654C2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. </w:t>
      </w:r>
      <w:r w:rsidR="00CE229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z</w:t>
      </w:r>
      <w:r w:rsidR="00654C2D" w:rsidRPr="00654C2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m.).</w:t>
      </w:r>
    </w:p>
    <w:p w:rsidR="00525622" w:rsidRPr="00654C2D" w:rsidRDefault="00525622" w:rsidP="00E319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2D72E3">
        <w:rPr>
          <w:rFonts w:ascii="Times New Roman" w:hAnsi="Times New Roman" w:cs="Times New Roman"/>
          <w:sz w:val="24"/>
          <w:szCs w:val="24"/>
        </w:rPr>
        <w:t>2. Zamawiający zleca, a Wykonawca przyjmuje do wykonania opracowanie</w:t>
      </w:r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dokumentacji projektowo-kosztorysowej dla zadania inwestycyjnego pn: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</w:t>
      </w:r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„</w:t>
      </w:r>
      <w:r w:rsidR="00654C2D" w:rsidRPr="00654C2D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Poprawa efektywności energetycznej budynku Szkoły Podstawowej w Kraszewie, gmina wiejska Lidzbark Warmiński”</w:t>
      </w:r>
    </w:p>
    <w:p w:rsidR="00654C2D" w:rsidRDefault="00525622" w:rsidP="00654C2D">
      <w:pPr>
        <w:spacing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</w:rPr>
      </w:pPr>
      <w:r w:rsidRPr="002D72E3">
        <w:rPr>
          <w:rFonts w:ascii="Times New Roman" w:hAnsi="Times New Roman" w:cs="Times New Roman"/>
          <w:sz w:val="24"/>
          <w:szCs w:val="24"/>
        </w:rPr>
        <w:t>3. Opracowania należy sporządzić według przepisów określonych w Rozporządzeniu</w:t>
      </w:r>
      <w:r w:rsidR="00654C2D">
        <w:rPr>
          <w:rFonts w:ascii="Times New Roman" w:hAnsi="Times New Roman" w:cs="Times New Roman"/>
          <w:sz w:val="24"/>
          <w:szCs w:val="24"/>
        </w:rPr>
        <w:t xml:space="preserve">    </w:t>
      </w:r>
      <w:r w:rsidRPr="002D72E3">
        <w:rPr>
          <w:rFonts w:ascii="Times New Roman" w:hAnsi="Times New Roman" w:cs="Times New Roman"/>
          <w:sz w:val="24"/>
          <w:szCs w:val="24"/>
        </w:rPr>
        <w:t>Ministra Rozwoju i Technologii z dnia 20 grudnia 2021r.</w:t>
      </w:r>
      <w:r w:rsidR="00654C2D">
        <w:rPr>
          <w:rFonts w:ascii="Times New Roman" w:hAnsi="Times New Roman" w:cs="Times New Roman"/>
          <w:sz w:val="24"/>
          <w:szCs w:val="24"/>
        </w:rPr>
        <w:t xml:space="preserve">, </w:t>
      </w:r>
      <w:r w:rsidRPr="002D72E3">
        <w:rPr>
          <w:rFonts w:ascii="Times New Roman" w:hAnsi="Times New Roman" w:cs="Times New Roman"/>
          <w:sz w:val="24"/>
          <w:szCs w:val="24"/>
        </w:rPr>
        <w:t xml:space="preserve"> </w:t>
      </w:r>
      <w:r w:rsidR="00654C2D" w:rsidRPr="00D930F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(</w:t>
      </w:r>
      <w:r w:rsidR="00654C2D" w:rsidRPr="00D930F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Dz.U.</w:t>
      </w:r>
      <w:r w:rsidR="00654C2D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</w:t>
      </w:r>
      <w:r w:rsidR="00654C2D" w:rsidRPr="00D930F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2021 poz. 2454</w:t>
      </w:r>
      <w:r w:rsidR="00654C2D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z póź.zm.), </w:t>
      </w:r>
      <w:r w:rsidR="00654C2D" w:rsidRPr="00D93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2D72E3">
        <w:rPr>
          <w:rFonts w:ascii="Times New Roman" w:hAnsi="Times New Roman" w:cs="Times New Roman"/>
          <w:i/>
          <w:iCs/>
          <w:sz w:val="24"/>
          <w:szCs w:val="24"/>
        </w:rPr>
        <w:t>w sprawie szczegółowego</w:t>
      </w:r>
      <w:r w:rsidR="00654C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i/>
          <w:iCs/>
          <w:sz w:val="24"/>
          <w:szCs w:val="24"/>
        </w:rPr>
        <w:t>zakresu i formy dokumentacji projektowej, specyfikacji technicznych wykonania</w:t>
      </w:r>
      <w:r w:rsidR="00654C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i/>
          <w:iCs/>
          <w:sz w:val="24"/>
          <w:szCs w:val="24"/>
        </w:rPr>
        <w:t>i odbioru robót budowlanych oraz programu funkcjonalno-użytkowego</w:t>
      </w:r>
      <w:r w:rsidRPr="002D72E3">
        <w:rPr>
          <w:rFonts w:ascii="Times New Roman" w:hAnsi="Times New Roman" w:cs="Times New Roman"/>
          <w:sz w:val="24"/>
          <w:szCs w:val="24"/>
        </w:rPr>
        <w:t>.</w:t>
      </w:r>
      <w:r w:rsidR="00654C2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      </w:t>
      </w:r>
    </w:p>
    <w:p w:rsidR="00525622" w:rsidRPr="002D72E3" w:rsidRDefault="00525622" w:rsidP="00E319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4. Szczegółowy zakres opracowania określa załącznik nr 1 do</w:t>
      </w:r>
      <w:r w:rsidR="00E31927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umowy.</w:t>
      </w:r>
    </w:p>
    <w:p w:rsidR="005F61F0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5. Dokumentację określoną w ust. 2 należy sporządzić w wersji papierowej</w:t>
      </w:r>
      <w:r w:rsidR="005F61F0">
        <w:rPr>
          <w:rFonts w:ascii="Times New Roman" w:hAnsi="Times New Roman" w:cs="Times New Roman"/>
          <w:sz w:val="24"/>
          <w:szCs w:val="24"/>
        </w:rPr>
        <w:t>:</w:t>
      </w:r>
    </w:p>
    <w:p w:rsidR="005F61F0" w:rsidRPr="002E3C25" w:rsidRDefault="005F61F0" w:rsidP="005F61F0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Inwentaryzacja budynku </w:t>
      </w:r>
      <w:r w:rsidRPr="002E3C2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w 3 egz. + wersja  elektronicznej na nośnikach CD/DVD,</w:t>
      </w:r>
    </w:p>
    <w:p w:rsidR="005F61F0" w:rsidRPr="002E3C25" w:rsidRDefault="005F61F0" w:rsidP="005F61F0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2E3C2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u</w:t>
      </w:r>
      <w:r w:rsidRPr="002E3C2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dyt energetyczny w 3 egz. + wersja  elektronicznej na nośnikach CD/DVD,</w:t>
      </w:r>
    </w:p>
    <w:p w:rsidR="005F61F0" w:rsidRDefault="005F61F0" w:rsidP="005F61F0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Projekty techniczne </w:t>
      </w:r>
      <w:r w:rsidR="00C50AF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wykonawcze 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w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5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egzemplarzach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+ wersja 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elektronicznej na nośnikach CD/DVD,</w:t>
      </w:r>
    </w:p>
    <w:p w:rsidR="005F61F0" w:rsidRPr="00BF69A7" w:rsidRDefault="005F61F0" w:rsidP="005F61F0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p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liki tekstowe należy zapisać w formatach *.pdf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i *.doc.</w:t>
      </w:r>
    </w:p>
    <w:p w:rsidR="005F61F0" w:rsidRPr="00BF69A7" w:rsidRDefault="005F61F0" w:rsidP="005F61F0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p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liki rysunkowe należy zapisać w formatach </w:t>
      </w:r>
      <w:proofErr w:type="spellStart"/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*.pdf</w:t>
      </w:r>
      <w:proofErr w:type="spellEnd"/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, *.</w:t>
      </w:r>
      <w:proofErr w:type="spellStart"/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dgn</w:t>
      </w:r>
      <w:proofErr w:type="spellEnd"/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, *.</w:t>
      </w:r>
      <w:proofErr w:type="spellStart"/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dwg</w:t>
      </w:r>
      <w:proofErr w:type="spellEnd"/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.</w:t>
      </w:r>
    </w:p>
    <w:p w:rsidR="005F61F0" w:rsidRPr="00BF69A7" w:rsidRDefault="005F61F0" w:rsidP="005F61F0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a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rkusze kalkulacyjne należy zapisać w formatach *.pdf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i *.xls (Excel)</w:t>
      </w:r>
    </w:p>
    <w:p w:rsidR="005F61F0" w:rsidRPr="00BF69A7" w:rsidRDefault="005F61F0" w:rsidP="005F61F0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w</w:t>
      </w:r>
      <w:r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ersja elektroniczna opracowania będzie w pełni zgodna z wersją papierową.</w:t>
      </w:r>
    </w:p>
    <w:p w:rsidR="005F61F0" w:rsidRDefault="005F61F0" w:rsidP="00525622">
      <w:pPr>
        <w:rPr>
          <w:rFonts w:ascii="Times New Roman" w:hAnsi="Times New Roman" w:cs="Times New Roman"/>
          <w:sz w:val="24"/>
          <w:szCs w:val="24"/>
        </w:rPr>
      </w:pP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6. Celem opracowań jest przygotowanie dokumen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w przedmiocie zamówienia jak powyżej, która posłuży Zamawiającemu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przeprowadzenia postępowania o zamówienie publiczne na wyłonienie Wykonawcy robó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budowlan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§ 2</w:t>
      </w:r>
    </w:p>
    <w:p w:rsidR="00525622" w:rsidRPr="002D72E3" w:rsidRDefault="00525622" w:rsidP="005F61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1. Wykonawca zobowiązuje się wykonać przedmiot umowy zgodnie z zasadami współczesnej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wiedzy technicznej oraz obowiązującymi przepisami.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2. Wykonawca przedmiotu niniejszej umowy nie może bez zgody Zamawiającego</w:t>
      </w:r>
      <w:r w:rsidR="005F61F0">
        <w:rPr>
          <w:rFonts w:ascii="Times New Roman" w:hAnsi="Times New Roman" w:cs="Times New Roman"/>
          <w:sz w:val="24"/>
          <w:szCs w:val="24"/>
        </w:rPr>
        <w:t>,</w:t>
      </w:r>
      <w:r w:rsidRPr="002D72E3">
        <w:rPr>
          <w:rFonts w:ascii="Times New Roman" w:hAnsi="Times New Roman" w:cs="Times New Roman"/>
          <w:sz w:val="24"/>
          <w:szCs w:val="24"/>
        </w:rPr>
        <w:t xml:space="preserve"> przekazać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praw i obowiązków wynikających z umowy w całości. Wykonawca odpowiada za prace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wykonane przez podwykonawców, niezbędne do realizacji przedmiotu umowy.</w:t>
      </w:r>
    </w:p>
    <w:p w:rsidR="00525622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3. Wszelkie koszty związane z uzyskaniem materiałów wyjściowych do opracowania</w:t>
      </w:r>
      <w:r w:rsidRPr="005538F2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</w:t>
      </w:r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dokumentacji projektowo-kosztorysowej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,</w:t>
      </w:r>
      <w:r w:rsidRPr="002D72E3">
        <w:rPr>
          <w:rFonts w:ascii="Times New Roman" w:hAnsi="Times New Roman" w:cs="Times New Roman"/>
          <w:sz w:val="24"/>
          <w:szCs w:val="24"/>
        </w:rPr>
        <w:t xml:space="preserve"> ponosi Wykonawca.</w:t>
      </w:r>
    </w:p>
    <w:p w:rsidR="00222FF0" w:rsidRDefault="00222FF0" w:rsidP="00222FF0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4.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W ramach rękojmi i gwarancji Wykonawca będzie zobowiązany do:</w:t>
      </w:r>
    </w:p>
    <w:p w:rsidR="00222FF0" w:rsidRDefault="00222FF0" w:rsidP="00222FF0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a/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aktualizacji kosztorysów inwestorskich w terminie wskazanym przez  Zamawiającego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</w:p>
    <w:p w:rsidR="00222FF0" w:rsidRDefault="00222FF0" w:rsidP="00222FF0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t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ermin wykonania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7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dni od daty przesłania stosownego pisma Zamawiającego za pomocą </w:t>
      </w:r>
    </w:p>
    <w:p w:rsidR="00222FF0" w:rsidRPr="00A7651B" w:rsidRDefault="00222FF0" w:rsidP="00222FF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poczty elektronicznej, </w:t>
      </w:r>
    </w:p>
    <w:p w:rsidR="00222FF0" w:rsidRPr="00A7651B" w:rsidRDefault="00222FF0" w:rsidP="00222FF0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b/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wyjaśniania i/lub wprowadzania zmian na etapie postępowania o udzielenie zamówienia      </w:t>
      </w:r>
    </w:p>
    <w:p w:rsidR="00222FF0" w:rsidRDefault="00222FF0" w:rsidP="00222FF0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Publicznego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na realizację zadania.</w:t>
      </w:r>
    </w:p>
    <w:p w:rsidR="00222FF0" w:rsidRDefault="00222FF0" w:rsidP="00222FF0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c/ aktualizacji, wprowadzania zmian i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uzupełniania szczegółów dokumentacji projektowej,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</w:p>
    <w:p w:rsidR="00222FF0" w:rsidRDefault="00222FF0" w:rsidP="00222FF0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wyjaśniania wykonawcy robót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budowlanych</w:t>
      </w:r>
      <w:r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wątpliwości powstałych w toku realizacji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</w:p>
    <w:p w:rsidR="00222FF0" w:rsidRDefault="00222FF0" w:rsidP="00222FF0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tych robót bądź udzielania wyjaśnień dot</w:t>
      </w:r>
      <w:r>
        <w:rPr>
          <w:rStyle w:val="markedcontent"/>
          <w:rFonts w:ascii="Times New Roman" w:hAnsi="Times New Roman" w:cs="Times New Roman"/>
          <w:sz w:val="24"/>
          <w:szCs w:val="24"/>
        </w:rPr>
        <w:t>yczących d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okumentacji w trakcie ogłoszenia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222FF0" w:rsidRDefault="00222FF0" w:rsidP="00222FF0">
      <w:pPr>
        <w:pStyle w:val="Akapitzlist"/>
        <w:spacing w:after="0" w:line="360" w:lineRule="auto"/>
        <w:ind w:left="0"/>
        <w:jc w:val="both"/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>przetargu na wykonanie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robót. </w:t>
      </w:r>
    </w:p>
    <w:p w:rsidR="00222FF0" w:rsidRPr="00A7651B" w:rsidRDefault="00222FF0" w:rsidP="00222FF0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d/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udzielania w terminie wskazanym przez Zamawiającego wyjaśnień/odpowiedzi za  </w:t>
      </w:r>
    </w:p>
    <w:p w:rsidR="00222FF0" w:rsidRPr="00A7651B" w:rsidRDefault="00222FF0" w:rsidP="00222FF0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pośrednictwem Zamawiającego</w:t>
      </w:r>
      <w:r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potencjalnym oferentom, uczestniczącym w postępowaniu                 </w:t>
      </w:r>
    </w:p>
    <w:p w:rsidR="00222FF0" w:rsidRPr="00A7651B" w:rsidRDefault="00222FF0" w:rsidP="00222FF0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o udzielenie zamówienia publicznego, w którym przedmiotowa dokumentacja projektowa                       </w:t>
      </w:r>
    </w:p>
    <w:p w:rsidR="00222FF0" w:rsidRPr="00A7651B" w:rsidRDefault="00222FF0" w:rsidP="00222FF0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i specyfikacja techniczna wykonania i odbioru robót stanowią opis przedmiotu zamówienia </w:t>
      </w:r>
    </w:p>
    <w:p w:rsidR="00222FF0" w:rsidRPr="00A7651B" w:rsidRDefault="00222FF0" w:rsidP="00222FF0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lub wprowadzenia zmian w dokumentacji, jeżeli konieczność ich wprowadzenia wynika z </w:t>
      </w:r>
    </w:p>
    <w:p w:rsidR="00222FF0" w:rsidRPr="00A7651B" w:rsidRDefault="00222FF0" w:rsidP="00222FF0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winy Wykonawcy. Termin wykonania 5 dni od daty przesłania treści zapytań Wykonawców </w:t>
      </w:r>
    </w:p>
    <w:p w:rsidR="00222FF0" w:rsidRPr="00A7651B" w:rsidRDefault="00222FF0" w:rsidP="00222FF0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i/lub informacji wskazujących na konieczność wprowadzenia zmian za pomocą poczty </w:t>
      </w:r>
    </w:p>
    <w:p w:rsidR="00222FF0" w:rsidRPr="00A7651B" w:rsidRDefault="00222FF0" w:rsidP="00222FF0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elektronicznej. </w:t>
      </w:r>
      <w:r w:rsidRPr="00A7651B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e/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wprowadzić zmiany w dokumentacji na etapie wykonawstwa, jeżeli konieczność ich </w:t>
      </w:r>
    </w:p>
    <w:p w:rsidR="00222FF0" w:rsidRPr="00A7651B" w:rsidRDefault="00222FF0" w:rsidP="00222FF0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  <w:r w:rsidRPr="00A7651B">
        <w:rPr>
          <w:rStyle w:val="markedcontent"/>
          <w:rFonts w:ascii="Times New Roman" w:hAnsi="Times New Roman" w:cs="Times New Roman"/>
          <w:sz w:val="24"/>
          <w:szCs w:val="24"/>
        </w:rPr>
        <w:t xml:space="preserve">wprowadzenia wynika z przyczyn leżących po stronie Wykonawcy. </w:t>
      </w:r>
    </w:p>
    <w:p w:rsidR="00222FF0" w:rsidRPr="00A7651B" w:rsidRDefault="00222FF0" w:rsidP="00222FF0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22FF0" w:rsidRPr="00A7651B" w:rsidRDefault="00222FF0" w:rsidP="00222FF0">
      <w:pPr>
        <w:pStyle w:val="Akapitzlist"/>
        <w:spacing w:after="0" w:line="36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22FF0" w:rsidRPr="002D72E3" w:rsidRDefault="00222FF0" w:rsidP="00525622">
      <w:pPr>
        <w:rPr>
          <w:rFonts w:ascii="Times New Roman" w:hAnsi="Times New Roman" w:cs="Times New Roman"/>
          <w:sz w:val="24"/>
          <w:szCs w:val="24"/>
        </w:rPr>
      </w:pP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§ 3</w:t>
      </w:r>
    </w:p>
    <w:p w:rsidR="00525622" w:rsidRPr="002D72E3" w:rsidRDefault="00525622" w:rsidP="005F61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1. Strony zobowiązują się wzajemnie powiadamiać na piśmie o zaistniałych przeszkodach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="005F61F0">
        <w:rPr>
          <w:rFonts w:ascii="Times New Roman" w:hAnsi="Times New Roman" w:cs="Times New Roman"/>
          <w:sz w:val="24"/>
          <w:szCs w:val="24"/>
        </w:rPr>
        <w:br/>
      </w:r>
      <w:r w:rsidRPr="002D72E3">
        <w:rPr>
          <w:rFonts w:ascii="Times New Roman" w:hAnsi="Times New Roman" w:cs="Times New Roman"/>
          <w:sz w:val="24"/>
          <w:szCs w:val="24"/>
        </w:rPr>
        <w:t xml:space="preserve">w wypełnianiu zobowiązań umownych podczas wykonywania opracowania </w:t>
      </w:r>
      <w:r>
        <w:rPr>
          <w:rFonts w:ascii="Times New Roman" w:hAnsi="Times New Roman" w:cs="Times New Roman"/>
          <w:sz w:val="24"/>
          <w:szCs w:val="24"/>
        </w:rPr>
        <w:t xml:space="preserve">dokumentacji </w:t>
      </w:r>
    </w:p>
    <w:p w:rsidR="00525622" w:rsidRPr="002D72E3" w:rsidRDefault="00525622" w:rsidP="005F61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2. Zamawiający zobowiązuje Wykonawcę:</w:t>
      </w:r>
    </w:p>
    <w:p w:rsidR="00525622" w:rsidRPr="002D72E3" w:rsidRDefault="00525622" w:rsidP="005F61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1) do konsultacji z Zamawiającym rozwiązań projektowych, parametrów technicznych</w:t>
      </w:r>
      <w:r w:rsidR="005F61F0">
        <w:rPr>
          <w:rFonts w:ascii="Times New Roman" w:hAnsi="Times New Roman" w:cs="Times New Roman"/>
          <w:sz w:val="24"/>
          <w:szCs w:val="24"/>
        </w:rPr>
        <w:t xml:space="preserve">  </w:t>
      </w:r>
      <w:r w:rsidRPr="002D72E3">
        <w:rPr>
          <w:rFonts w:ascii="Times New Roman" w:hAnsi="Times New Roman" w:cs="Times New Roman"/>
          <w:sz w:val="24"/>
          <w:szCs w:val="24"/>
        </w:rPr>
        <w:t>zastosowanych materiałów, itp.</w:t>
      </w:r>
    </w:p>
    <w:p w:rsidR="00525622" w:rsidRDefault="00525622" w:rsidP="005F61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2) sporządzenia zbiorczego zestawienia kosztów</w:t>
      </w:r>
      <w:r w:rsidR="00F77E48">
        <w:rPr>
          <w:rFonts w:ascii="Times New Roman" w:hAnsi="Times New Roman" w:cs="Times New Roman"/>
          <w:sz w:val="24"/>
          <w:szCs w:val="24"/>
        </w:rPr>
        <w:t>,</w:t>
      </w:r>
      <w:r w:rsidRPr="002D72E3">
        <w:rPr>
          <w:rFonts w:ascii="Times New Roman" w:hAnsi="Times New Roman" w:cs="Times New Roman"/>
          <w:sz w:val="24"/>
          <w:szCs w:val="24"/>
        </w:rPr>
        <w:t xml:space="preserve"> zależnie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od zastosowanych materiałów, technologii i organizacji robót, określonych</w:t>
      </w:r>
      <w:r>
        <w:rPr>
          <w:rFonts w:ascii="Times New Roman" w:hAnsi="Times New Roman" w:cs="Times New Roman"/>
          <w:sz w:val="24"/>
          <w:szCs w:val="24"/>
        </w:rPr>
        <w:t xml:space="preserve">  w projektach.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§ 4</w:t>
      </w:r>
    </w:p>
    <w:p w:rsidR="00525622" w:rsidRPr="0027790B" w:rsidRDefault="00525622" w:rsidP="005256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1. Wykonawca zobowiązuje się wykonać przedmiot umowy w terminie</w:t>
      </w:r>
      <w:r w:rsidR="0027790B">
        <w:rPr>
          <w:rFonts w:ascii="Times New Roman" w:hAnsi="Times New Roman" w:cs="Times New Roman"/>
          <w:sz w:val="24"/>
          <w:szCs w:val="24"/>
        </w:rPr>
        <w:t xml:space="preserve"> </w:t>
      </w:r>
      <w:r w:rsidR="0027790B" w:rsidRPr="0027790B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B41E3F">
        <w:rPr>
          <w:rFonts w:ascii="Times New Roman" w:hAnsi="Times New Roman" w:cs="Times New Roman"/>
          <w:b/>
          <w:bCs/>
          <w:sz w:val="24"/>
          <w:szCs w:val="24"/>
        </w:rPr>
        <w:t xml:space="preserve">dnia </w:t>
      </w:r>
      <w:r w:rsidR="005F61F0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27790B" w:rsidRPr="0027790B">
        <w:rPr>
          <w:rFonts w:ascii="Times New Roman" w:hAnsi="Times New Roman" w:cs="Times New Roman"/>
          <w:b/>
          <w:bCs/>
          <w:sz w:val="24"/>
          <w:szCs w:val="24"/>
        </w:rPr>
        <w:t>.01.2024r.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2. Wykonawca przekaże Zamawiającemu kompletne i zgodne z umową opracowanie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w siedzibie Zamawiającego w ww. terminie.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3. Odbiór przedmiotu umowy odbędzie się na podstawie protokołu zdawczo-odbiorczego.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4. Datę podpisania przez Zamawiającego protokołu, o którym mowa w § 4 pkt 3, traktuje się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jako datę wykonania przedmiotu umowy.</w:t>
      </w:r>
    </w:p>
    <w:p w:rsidR="00525622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 xml:space="preserve">5. Wykonawca załącza wykaz opracowanych </w:t>
      </w:r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dokumentacji projektowo-kosztorysow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ych</w:t>
      </w:r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oraz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pisemne oświadczenie, że opracowanie jest zgodne z umową i kompletne – z punktu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widzenia celu, któremu ma służyć.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§ 5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1. Wynagrodzenie za wykonanie przedmiotu umowy wynosi :………………….. zł brutto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(słownie : ……………………………………………………………………………………)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2. Cena za wykonanie opracowania jest ceną ryczałtową i nie ulegnie zmianie.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 xml:space="preserve">3. W przypadku przerwania wykonywania prac projektowych z powodu okoliczności, za </w:t>
      </w:r>
      <w:r w:rsidR="005F61F0">
        <w:rPr>
          <w:rFonts w:ascii="Times New Roman" w:hAnsi="Times New Roman" w:cs="Times New Roman"/>
          <w:sz w:val="24"/>
          <w:szCs w:val="24"/>
        </w:rPr>
        <w:t>k</w:t>
      </w:r>
      <w:r w:rsidRPr="002D72E3">
        <w:rPr>
          <w:rFonts w:ascii="Times New Roman" w:hAnsi="Times New Roman" w:cs="Times New Roman"/>
          <w:sz w:val="24"/>
          <w:szCs w:val="24"/>
        </w:rPr>
        <w:t>tó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odpowiedzialność ponosi Zamawiający, wysokość wynagrodzenia za wykonane do dnia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przerwania prace ustalona będzie przez przedstawicieli obu stron na podstawie protokołu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zaawansowania prac, podpisanego przez obie strony umowy.</w:t>
      </w:r>
    </w:p>
    <w:p w:rsidR="00525622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lastRenderedPageBreak/>
        <w:t>4. W przypadku urzędowej zmiany, w okresie trwania umowy, wysokości wskaźnika podatku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VAT – zostanie on zmieniony.</w:t>
      </w:r>
    </w:p>
    <w:p w:rsidR="00C75442" w:rsidRPr="00C75442" w:rsidRDefault="00C75442" w:rsidP="00C75442">
      <w:pPr>
        <w:tabs>
          <w:tab w:val="left" w:pos="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§ 6</w:t>
      </w:r>
    </w:p>
    <w:p w:rsidR="00C75442" w:rsidRPr="00C75442" w:rsidRDefault="00C75442" w:rsidP="00C75442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konawca w ramach swojego wynagrodzenia, przenosi na Zamawiającego całość autorskich  praw majątkowych do utworów w postaci dokumentacji stworzonych przez Wykonawcę w ramach niniejszej umowy, bez ograniczeń czasowych i terytorialnych, na wszelkich znanych w chwili zawarcia niniejszej umowy polach eksploatacji, a w szczególności:</w:t>
      </w:r>
    </w:p>
    <w:p w:rsidR="00C75442" w:rsidRPr="00C75442" w:rsidRDefault="00C75442" w:rsidP="00C75442">
      <w:pPr>
        <w:numPr>
          <w:ilvl w:val="0"/>
          <w:numId w:val="29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trwalanie na jakimkolwiek nośniku audiowizualnym i audialnym, a w szczególności na: nośnikach video, taśmie światłoczułej, magnetycznej, dyskach komputerowych oraz wszelkich typach nośników przeznaczonych do zapisu cyfrowego,</w:t>
      </w:r>
    </w:p>
    <w:p w:rsidR="00C75442" w:rsidRPr="00C75442" w:rsidRDefault="00C75442" w:rsidP="00C75442">
      <w:pPr>
        <w:numPr>
          <w:ilvl w:val="0"/>
          <w:numId w:val="29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wielokrotnienie jakąkolwiek techniką w tym: techniką magnetyczną na taśmach video, dyskach audiowizualnych, techniką światłoczułą i cyfrową, techniką zapisu komputerowego na wszystkich rodzajach nośników dostosowanych do tej formy zapisu, wytwarzanie określoną techniką egzemplarzy utworów, w tym techniką drukarską, reprograficzną, zapisu magnetycznego oraz techniką cyfrową,</w:t>
      </w:r>
    </w:p>
    <w:p w:rsidR="00C75442" w:rsidRPr="00C75442" w:rsidRDefault="00C75442" w:rsidP="00C75442">
      <w:pPr>
        <w:numPr>
          <w:ilvl w:val="0"/>
          <w:numId w:val="29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brót oryginałem albo egzemplarzami, na którym utwór utrwalono – wprowadzenie zwielokrotnionych nośników do obrotu w kraju i za granicą, użyczenie oryginału albo egzemplarzy,</w:t>
      </w:r>
    </w:p>
    <w:p w:rsidR="00C75442" w:rsidRPr="00C75442" w:rsidRDefault="00C75442" w:rsidP="00C75442">
      <w:pPr>
        <w:numPr>
          <w:ilvl w:val="0"/>
          <w:numId w:val="29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ozpowszechnianie utworu w sposób inny niż określony w punktach a-c - publiczne wykonania, wystawienie, wyświetlenie, a także publiczne udostępnianie utworu w taki sposób, aby każdy mógł mieć do niego dostęp w miejscu i czasie przez siebie wybranym, w tym w szczególności udostępnianie na stronach internetowych,</w:t>
      </w:r>
    </w:p>
    <w:p w:rsidR="00C75442" w:rsidRPr="00C75442" w:rsidRDefault="00C75442" w:rsidP="00C75442">
      <w:pPr>
        <w:numPr>
          <w:ilvl w:val="0"/>
          <w:numId w:val="29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prowadzenie do pamięci komputera i do sieci multimedialnej w nieograniczonej ilości nadań i wielkości nakładów,</w:t>
      </w:r>
    </w:p>
    <w:p w:rsidR="00C75442" w:rsidRPr="00C75442" w:rsidRDefault="00C75442" w:rsidP="00C75442">
      <w:pPr>
        <w:numPr>
          <w:ilvl w:val="0"/>
          <w:numId w:val="29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korzystanie w utworach multimedialnych,</w:t>
      </w:r>
    </w:p>
    <w:p w:rsidR="00C75442" w:rsidRPr="00C75442" w:rsidRDefault="00C75442" w:rsidP="00C75442">
      <w:pPr>
        <w:numPr>
          <w:ilvl w:val="0"/>
          <w:numId w:val="29"/>
        </w:numPr>
        <w:tabs>
          <w:tab w:val="left" w:pos="284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prowadzanie do obrotu przy użyciu Internetu i innych technik przekazu danych wykorzystujących sieci telekomunikacyjne, informatyczne i bezprzewodowe,</w:t>
      </w:r>
    </w:p>
    <w:p w:rsidR="00C75442" w:rsidRPr="00C75442" w:rsidRDefault="00C75442" w:rsidP="00C75442">
      <w:pPr>
        <w:numPr>
          <w:ilvl w:val="0"/>
          <w:numId w:val="30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stanowienia ustępu 1 dotyczą utworów w różnych zestawieniach, całości lub części, odrębnie lub z innymi utworami różnych autorów.</w:t>
      </w:r>
    </w:p>
    <w:p w:rsidR="00C75442" w:rsidRPr="00C75442" w:rsidRDefault="00C75442" w:rsidP="00C75442">
      <w:pPr>
        <w:numPr>
          <w:ilvl w:val="0"/>
          <w:numId w:val="30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konawca zobowiązuje się, że:</w:t>
      </w:r>
    </w:p>
    <w:p w:rsidR="00C75442" w:rsidRPr="00C75442" w:rsidRDefault="00C75442" w:rsidP="00C75442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)</w:t>
      </w:r>
      <w:r w:rsidRPr="00C75442">
        <w:rPr>
          <w:rFonts w:ascii="Times New Roman" w:eastAsia="Times New Roman" w:hAnsi="Times New Roman" w:cs="Times New Roman"/>
          <w:kern w:val="0"/>
          <w:sz w:val="14"/>
          <w:szCs w:val="14"/>
          <w:lang w:eastAsia="pl-PL"/>
        </w:rPr>
        <w:t xml:space="preserve">      </w:t>
      </w: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dacie przeniesienia autorskich praw majątkowych do danego utworu wszystkie te prawa będą przysługiwały wyłącznie Wykonawcy,</w:t>
      </w:r>
    </w:p>
    <w:p w:rsidR="00C75442" w:rsidRPr="00C75442" w:rsidRDefault="00C75442" w:rsidP="00C75442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b)</w:t>
      </w:r>
      <w:r w:rsidRPr="00C75442">
        <w:rPr>
          <w:rFonts w:ascii="Times New Roman" w:eastAsia="Times New Roman" w:hAnsi="Times New Roman" w:cs="Times New Roman"/>
          <w:kern w:val="0"/>
          <w:sz w:val="14"/>
          <w:szCs w:val="14"/>
          <w:lang w:eastAsia="pl-PL"/>
        </w:rPr>
        <w:t xml:space="preserve">      </w:t>
      </w: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przypadku nabycia autorskich praw majątkowych od osób trzecich, w tym w szczególności podwykonawców, zostaną one skutecznie nabyte od twórców albo innych podmiotów, którym te prawa autorskie przysługują zgodnie z przepisami ustawy o prawie autorskim i prawach pokrewnych</w:t>
      </w:r>
    </w:p>
    <w:p w:rsidR="00C75442" w:rsidRPr="00C75442" w:rsidRDefault="00C75442" w:rsidP="00C75442">
      <w:pPr>
        <w:tabs>
          <w:tab w:val="left" w:pos="567"/>
          <w:tab w:val="left" w:pos="1134"/>
        </w:tabs>
        <w:suppressAutoHyphens/>
        <w:autoSpaceDN w:val="0"/>
        <w:spacing w:after="0" w:line="276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c)</w:t>
      </w:r>
      <w:r w:rsidRPr="00C75442">
        <w:rPr>
          <w:rFonts w:ascii="Times New Roman" w:eastAsia="Times New Roman" w:hAnsi="Times New Roman" w:cs="Times New Roman"/>
          <w:kern w:val="0"/>
          <w:sz w:val="14"/>
          <w:szCs w:val="14"/>
          <w:lang w:eastAsia="pl-PL"/>
        </w:rPr>
        <w:t xml:space="preserve">      </w:t>
      </w: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okona zapłaty osobom uprawnionym za przeniesienie w/w praw, do których prawa nie będą przysługiwały bezpośrednio Wykonawcy. W związku z tym osobom uprawnionym nie będą przysługiwały żadne roszczenia wynikające z korzystania z utworu przez Zamawiającego zgodnie z niniejszą umową.</w:t>
      </w:r>
    </w:p>
    <w:p w:rsidR="00C75442" w:rsidRPr="00C75442" w:rsidRDefault="00C75442" w:rsidP="00C75442">
      <w:pPr>
        <w:numPr>
          <w:ilvl w:val="0"/>
          <w:numId w:val="31"/>
        </w:numPr>
        <w:tabs>
          <w:tab w:val="left" w:pos="567"/>
          <w:tab w:val="left" w:pos="1134"/>
        </w:tabs>
        <w:suppressAutoHyphens/>
        <w:autoSpaceDN w:val="0"/>
        <w:spacing w:after="0" w:line="276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lastRenderedPageBreak/>
        <w:t>Wykonawca zobowiązuje się, że w razie zgłoszenia w stosunku do Zamawiającego przez osoby trzecie roszczeń dotyczących naruszenia praw autorskich do utworu lub jakichkolwiek innych praw osób trzecich w związku z wykonaniem niniejszej umowy, Wykonawca niezwłocznie wyrówna całość szkód, jakich ewentualnie mógłby doznać Zamawiający na skutek zaistniałego naruszenia, w tym przede wszystkim, choć nie wyłącznie, szkody poniesionej w związku z zapłatą odszkodowania, kar i innych kosztów (w szczególności honorariów prawnych i kosztów sądowych) uiszczoną przez Zamawiającego  w związku z bezprawnym wykorzystaniem utworu lub naruszeniem jakichkolwiek praw własności intelektualnej przysługujących osobom trzecim.</w:t>
      </w:r>
    </w:p>
    <w:p w:rsidR="00C75442" w:rsidRPr="00C75442" w:rsidRDefault="00C75442" w:rsidP="00C75442">
      <w:pPr>
        <w:numPr>
          <w:ilvl w:val="0"/>
          <w:numId w:val="31"/>
        </w:numPr>
        <w:tabs>
          <w:tab w:val="left" w:pos="567"/>
          <w:tab w:val="left" w:pos="1134"/>
        </w:tabs>
        <w:suppressAutoHyphens/>
        <w:autoSpaceDN w:val="0"/>
        <w:spacing w:after="0" w:line="276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konawca zobowiązuje się względem Zamawiającego, że autorzy utworów nie będą wykonywali swoich autorskich praw osobistych względem utworów, w szczególności, że:</w:t>
      </w:r>
      <w:r w:rsidRPr="00C75442">
        <w:rPr>
          <w:rFonts w:ascii="Calibri" w:eastAsia="Times New Roman" w:hAnsi="Calibri" w:cs="Calibri"/>
          <w:kern w:val="0"/>
          <w:lang w:eastAsia="pl-PL"/>
        </w:rPr>
        <w:t xml:space="preserve"> </w:t>
      </w: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mawiający jest upoważniony do pierwszego udostępnienia utworów publiczności w wybranym przez siebie terminie, ale nie jest zobowiązany do rozpowszechniania utworów.</w:t>
      </w:r>
    </w:p>
    <w:p w:rsidR="00C75442" w:rsidRPr="00C75442" w:rsidRDefault="00C75442" w:rsidP="00C75442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nagrodzenie, o którym mowa w § 5 ust.1 niniejszej umowy obejmuje także wynagrodzenie za przeniesienie autorskich praw majątkowych oraz praw zależnych do utworów na wszystkich polach eksploatacji, wobec czego Wykonawcy nie przysługuje odrębne wynagrodzenie za korzystanie z utworów na każdym odrębnym polu eksploatacji.</w:t>
      </w:r>
    </w:p>
    <w:p w:rsidR="00C75442" w:rsidRPr="00C75442" w:rsidRDefault="00C75442" w:rsidP="00C75442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jście majątkowych praw autorskich do utworów następuje w chwili podpisania przez Zamawiającego i Wykonawcę protokołu odbioru o którym mowa w § 5 ust. 3 umowy.</w:t>
      </w:r>
    </w:p>
    <w:p w:rsidR="00C75442" w:rsidRPr="00C75442" w:rsidRDefault="00C75442" w:rsidP="00C75442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mawiający ma prawo zbyć nabyte prawa lub upoważnić osoby trzecie do korzystania                        z uzyskanych zezwoleń.</w:t>
      </w:r>
    </w:p>
    <w:p w:rsidR="00C75442" w:rsidRPr="00C75442" w:rsidRDefault="00C75442" w:rsidP="00C5356C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jście praw autorskich powoduje przejście na Zamawiającego własności zmaterializowanej wersji utworów (nośnika).</w:t>
      </w:r>
    </w:p>
    <w:p w:rsidR="00AE7D60" w:rsidRDefault="00AE7D60" w:rsidP="00C535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5622" w:rsidRPr="002D72E3" w:rsidRDefault="00525622" w:rsidP="00C535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 xml:space="preserve">§ </w:t>
      </w:r>
      <w:r w:rsidR="00C75442">
        <w:rPr>
          <w:rFonts w:ascii="Times New Roman" w:hAnsi="Times New Roman" w:cs="Times New Roman"/>
          <w:sz w:val="24"/>
          <w:szCs w:val="24"/>
        </w:rPr>
        <w:t>7</w:t>
      </w:r>
    </w:p>
    <w:p w:rsidR="00525622" w:rsidRPr="002D72E3" w:rsidRDefault="00525622" w:rsidP="00C535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1. Zamawiający zobowiązany jest, na podstawie protokołu zdawczo-odbiorczego i pisemnego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oświadczenia Wykonawcy – że przedmiot umowy jest wykonany zgodnie z umową,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obowiązującymi przepisami oraz normami i że został wydany w stanie kompletnym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z punktu widzenia celu, któremu ma służyć – zapłacić Wykonawcy wynagrodzenie za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 xml:space="preserve">wykonane </w:t>
      </w:r>
      <w:r w:rsidR="005F61F0">
        <w:rPr>
          <w:rFonts w:ascii="Times New Roman" w:hAnsi="Times New Roman" w:cs="Times New Roman"/>
          <w:sz w:val="24"/>
          <w:szCs w:val="24"/>
        </w:rPr>
        <w:br/>
      </w:r>
      <w:r w:rsidRPr="002D72E3">
        <w:rPr>
          <w:rFonts w:ascii="Times New Roman" w:hAnsi="Times New Roman" w:cs="Times New Roman"/>
          <w:sz w:val="24"/>
          <w:szCs w:val="24"/>
        </w:rPr>
        <w:t>i odebrane prace projektowe.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2. Podstawą do rozliczenia pomiędzy Zamawiającym a Wykonawcą jest faktura (rachunek),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 xml:space="preserve">płatna w terminie </w:t>
      </w:r>
      <w:r w:rsidR="0027790B">
        <w:rPr>
          <w:rFonts w:ascii="Times New Roman" w:hAnsi="Times New Roman" w:cs="Times New Roman"/>
          <w:sz w:val="24"/>
          <w:szCs w:val="24"/>
        </w:rPr>
        <w:t>30</w:t>
      </w:r>
      <w:r w:rsidRPr="002D72E3">
        <w:rPr>
          <w:rFonts w:ascii="Times New Roman" w:hAnsi="Times New Roman" w:cs="Times New Roman"/>
          <w:sz w:val="24"/>
          <w:szCs w:val="24"/>
        </w:rPr>
        <w:t xml:space="preserve"> dni od daty jej otrzymania przez Zamawiającego.</w:t>
      </w:r>
    </w:p>
    <w:p w:rsidR="005F61F0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 xml:space="preserve">3. Wynagrodzenie za opracowanie </w:t>
      </w:r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dokumentacji projektowo-kosztorysowej </w:t>
      </w:r>
      <w:r w:rsidRPr="002D72E3">
        <w:rPr>
          <w:rFonts w:ascii="Times New Roman" w:hAnsi="Times New Roman" w:cs="Times New Roman"/>
          <w:sz w:val="24"/>
          <w:szCs w:val="24"/>
        </w:rPr>
        <w:t xml:space="preserve"> stanowiących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przedmiot umowy będzie płatne przelewem na konto Wykonawcy nr ……………………...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622" w:rsidRPr="005F61F0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B63A86">
        <w:rPr>
          <w:rFonts w:ascii="Times New Roman" w:hAnsi="Times New Roman" w:cs="Times New Roman"/>
          <w:b/>
          <w:bCs/>
          <w:sz w:val="24"/>
          <w:szCs w:val="24"/>
        </w:rPr>
        <w:t>Zamawiający:</w:t>
      </w:r>
      <w:r w:rsidRPr="002D72E3">
        <w:rPr>
          <w:rFonts w:ascii="Times New Roman" w:hAnsi="Times New Roman" w:cs="Times New Roman"/>
          <w:sz w:val="24"/>
          <w:szCs w:val="24"/>
        </w:rPr>
        <w:t xml:space="preserve"> Gmina Lidzbark Warmiński, ul. Krasickiego 1, 11-100 Lidzbark Warmiński</w:t>
      </w:r>
      <w:r w:rsidR="005F61F0">
        <w:rPr>
          <w:rFonts w:ascii="Times New Roman" w:hAnsi="Times New Roman" w:cs="Times New Roman"/>
          <w:sz w:val="24"/>
          <w:szCs w:val="24"/>
        </w:rPr>
        <w:t xml:space="preserve">  </w:t>
      </w:r>
      <w:r w:rsidRPr="005538F2">
        <w:rPr>
          <w:rFonts w:ascii="Times New Roman" w:hAnsi="Times New Roman" w:cs="Times New Roman"/>
          <w:sz w:val="24"/>
          <w:szCs w:val="24"/>
        </w:rPr>
        <w:t>Usługa – na wykonanie dokumentacji projektowo-kosztorysowej dla zadania pn: „</w:t>
      </w:r>
      <w:r w:rsidR="005F61F0" w:rsidRPr="005F61F0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Poprawa efektywności energetycznej budynku Szkoły Podstawowej w Kraszewie, gmina wiejska Lidzbark Warmiński”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lastRenderedPageBreak/>
        <w:t xml:space="preserve">Sygnatura akt: </w:t>
      </w:r>
      <w:r>
        <w:rPr>
          <w:rFonts w:ascii="Times New Roman" w:hAnsi="Times New Roman" w:cs="Times New Roman"/>
          <w:sz w:val="24"/>
          <w:szCs w:val="24"/>
        </w:rPr>
        <w:t>GKB.</w:t>
      </w:r>
      <w:r w:rsidR="0027790B">
        <w:rPr>
          <w:rFonts w:ascii="Times New Roman" w:hAnsi="Times New Roman" w:cs="Times New Roman"/>
          <w:sz w:val="24"/>
          <w:szCs w:val="24"/>
        </w:rPr>
        <w:t>70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790B">
        <w:rPr>
          <w:rFonts w:ascii="Times New Roman" w:hAnsi="Times New Roman" w:cs="Times New Roman"/>
          <w:sz w:val="24"/>
          <w:szCs w:val="24"/>
        </w:rPr>
        <w:t>2.13</w:t>
      </w:r>
      <w:r>
        <w:rPr>
          <w:rFonts w:ascii="Times New Roman" w:hAnsi="Times New Roman" w:cs="Times New Roman"/>
          <w:sz w:val="24"/>
          <w:szCs w:val="24"/>
        </w:rPr>
        <w:t>.2023</w:t>
      </w:r>
      <w:r w:rsidR="002779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DB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 xml:space="preserve">§ </w:t>
      </w:r>
      <w:r w:rsidR="00C75442">
        <w:rPr>
          <w:rFonts w:ascii="Times New Roman" w:hAnsi="Times New Roman" w:cs="Times New Roman"/>
          <w:sz w:val="24"/>
          <w:szCs w:val="24"/>
        </w:rPr>
        <w:t>8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W przypadku uniemożliwienia rozpoczęcia realizacji umowy lub zaistnienia przerw w jej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wykonaniu, z przyczyn nieleżących po stronie Wykonawcy, termin wykonania prac ulega</w:t>
      </w:r>
      <w:r w:rsidR="005F61F0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przesunięciu o okres wynikający z przerw lub opóźnienia rozpoczęcia prac.</w:t>
      </w:r>
    </w:p>
    <w:p w:rsidR="00525622" w:rsidRDefault="00525622" w:rsidP="00525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 xml:space="preserve">§ </w:t>
      </w:r>
      <w:r w:rsidR="00C75442">
        <w:rPr>
          <w:rFonts w:ascii="Times New Roman" w:hAnsi="Times New Roman" w:cs="Times New Roman"/>
          <w:sz w:val="24"/>
          <w:szCs w:val="24"/>
        </w:rPr>
        <w:t>9</w:t>
      </w:r>
    </w:p>
    <w:p w:rsidR="00C75442" w:rsidRPr="00C75442" w:rsidRDefault="00C75442" w:rsidP="000015A3">
      <w:pPr>
        <w:numPr>
          <w:ilvl w:val="0"/>
          <w:numId w:val="33"/>
        </w:numPr>
        <w:tabs>
          <w:tab w:val="left" w:pos="360"/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ykonawca ponosi odpowiedzialność za niewykonanie lub za nienależyte wykonanie przedmiotu niniejszej umowy. </w:t>
      </w:r>
      <w:r w:rsidRPr="00C75442">
        <w:rPr>
          <w:rFonts w:ascii="Times New Roman" w:hAnsi="Times New Roman" w:cs="Times New Roman"/>
          <w:sz w:val="24"/>
          <w:szCs w:val="24"/>
        </w:rPr>
        <w:t>W przypadku niekompletności dokumentacji objętej niniejszą umową, koszt wykonania dokumentacji uzupełniającej w całości pokryje Wykonawca.</w:t>
      </w:r>
    </w:p>
    <w:p w:rsidR="00C75442" w:rsidRPr="00C75442" w:rsidRDefault="00C75442" w:rsidP="00C75442">
      <w:pPr>
        <w:numPr>
          <w:ilvl w:val="0"/>
          <w:numId w:val="33"/>
        </w:numPr>
        <w:tabs>
          <w:tab w:val="left" w:pos="360"/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przypadku niewykonania lub nienależytego wykonania przedmiotu umowy przez Wykonawcę jest on zobowiązany do naprawienia w ten sposób powstałej szkody.</w:t>
      </w:r>
    </w:p>
    <w:p w:rsidR="00C75442" w:rsidRPr="00C75442" w:rsidRDefault="00C75442" w:rsidP="00C75442">
      <w:pPr>
        <w:numPr>
          <w:ilvl w:val="0"/>
          <w:numId w:val="33"/>
        </w:numPr>
        <w:tabs>
          <w:tab w:val="left" w:pos="360"/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Zamawiający zastrzega sobie prawo odstąpienia od umowy w przypadku niewykonania lub nienależytego wykonania zamówienia przez Wykonawcę.  </w:t>
      </w:r>
    </w:p>
    <w:p w:rsidR="00C75442" w:rsidRPr="00C75442" w:rsidRDefault="00C75442" w:rsidP="00C75442">
      <w:pPr>
        <w:numPr>
          <w:ilvl w:val="0"/>
          <w:numId w:val="33"/>
        </w:numPr>
        <w:tabs>
          <w:tab w:val="left" w:pos="360"/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dstąpienie o którym mowa w ust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3 należy złożyć pod rygorem nieważności na piśmie, </w:t>
      </w: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br/>
        <w:t xml:space="preserve">w terminie 14 dni od dnia powzięcia wiadomości o odstąpieniu od umowy w </w:t>
      </w: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formie oświadczenia, które powinno zawierać uzasadnienie. </w:t>
      </w:r>
    </w:p>
    <w:p w:rsidR="00C75442" w:rsidRPr="00C75442" w:rsidRDefault="00C75442" w:rsidP="00C75442">
      <w:pPr>
        <w:numPr>
          <w:ilvl w:val="0"/>
          <w:numId w:val="33"/>
        </w:numPr>
        <w:tabs>
          <w:tab w:val="left" w:pos="360"/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przypadku opóźnienia realizacji zamówienia, przez Wykonawcę Zamawiający może żądać kary umownej w wysokości 0,1 % wartości wynagrodzenia określonego w § 5 ust. 1 za każdy dzień zwłoki Wykonawcy.</w:t>
      </w:r>
    </w:p>
    <w:p w:rsidR="00C75442" w:rsidRPr="00C75442" w:rsidRDefault="00C75442" w:rsidP="00C75442">
      <w:pPr>
        <w:numPr>
          <w:ilvl w:val="0"/>
          <w:numId w:val="33"/>
        </w:numPr>
        <w:tabs>
          <w:tab w:val="left" w:pos="360"/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 zwłokę w usunięciu wad stwierdzonych przy odbiorze Zamawiający może żądać kary umownej, w wysokości 0,1 % wartości wynagrodzenia określonego w § 5 ust. 1 za każdy dzień zwłoki Wykonawcy liczony od dnia wyznaczonego na usunięcie wad.</w:t>
      </w:r>
    </w:p>
    <w:p w:rsidR="00C75442" w:rsidRPr="00C75442" w:rsidRDefault="00C75442" w:rsidP="00C75442">
      <w:pPr>
        <w:numPr>
          <w:ilvl w:val="0"/>
          <w:numId w:val="33"/>
        </w:numPr>
        <w:tabs>
          <w:tab w:val="left" w:pos="360"/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przypadku gdy wysokość kary umownej nie pokrywa powstałej w wyniku niewykonania lub nienależytego wykonania zamówienia szkody, Zamawiającemu przysługuje prawo dochodzenia od Wykonawcy naprawienia szkody na zasadach ogólnyc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</w:t>
      </w:r>
    </w:p>
    <w:p w:rsidR="00C75442" w:rsidRPr="00C75442" w:rsidRDefault="00C75442" w:rsidP="00C75442">
      <w:pPr>
        <w:numPr>
          <w:ilvl w:val="0"/>
          <w:numId w:val="33"/>
        </w:numPr>
        <w:tabs>
          <w:tab w:val="left" w:pos="360"/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ykonawca zapłaci Zamawiającemu kary umowne z tytułu odstąpienia od umowy </w:t>
      </w: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br/>
        <w:t xml:space="preserve">z przyczyn leżących po stronie Wykonawcy – w wysokości 10 % wynagrodzenia brutto, </w:t>
      </w: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br/>
        <w:t>o którym mowa w § 5 ust. 1 niniejszej umowy.</w:t>
      </w:r>
    </w:p>
    <w:p w:rsidR="00C75442" w:rsidRPr="00C75442" w:rsidRDefault="00C75442" w:rsidP="00C75442">
      <w:pPr>
        <w:numPr>
          <w:ilvl w:val="0"/>
          <w:numId w:val="33"/>
        </w:numPr>
        <w:tabs>
          <w:tab w:val="left" w:pos="360"/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mawiający zapłaci Wykonawcy kary umowne z tytułu odstąpienia od umowy z przyczyn leżących po stronie Zamawiającego – w wysokości 10 % wynagrodzenia  brutto, o którym mowa w § 5 ust. 1 niniejszej umowy.</w:t>
      </w:r>
    </w:p>
    <w:p w:rsidR="00C75442" w:rsidRPr="00C75442" w:rsidRDefault="00C75442" w:rsidP="00C5356C">
      <w:pPr>
        <w:numPr>
          <w:ilvl w:val="0"/>
          <w:numId w:val="33"/>
        </w:numPr>
        <w:tabs>
          <w:tab w:val="left" w:pos="360"/>
          <w:tab w:val="left" w:pos="720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ykonawca wyraża zgodę na potrącenie kar umownych  z wynagrodzenia określonego </w:t>
      </w: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br/>
        <w:t>w § 5 ust. 1 niniejszej umowy.</w:t>
      </w:r>
    </w:p>
    <w:p w:rsidR="00C75442" w:rsidRPr="00C75442" w:rsidRDefault="00C75442" w:rsidP="00C5356C">
      <w:pPr>
        <w:numPr>
          <w:ilvl w:val="0"/>
          <w:numId w:val="33"/>
        </w:numPr>
        <w:tabs>
          <w:tab w:val="left" w:pos="360"/>
          <w:tab w:val="left" w:pos="720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7544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 przypadku gdy Zamawiający nie dokonuje płatności w sposób określony w § 5 niniejszej umowy, Wykonawca uprawniony jest do naliczenia odsetek ustawowych. </w:t>
      </w:r>
    </w:p>
    <w:p w:rsidR="00525622" w:rsidRPr="002D72E3" w:rsidRDefault="00C75442" w:rsidP="00C535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56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25622" w:rsidRPr="002D72E3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525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622" w:rsidRPr="002D72E3" w:rsidRDefault="00525622" w:rsidP="00C535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Wszelkie zmiany i uzupełnienia niniejszej umowy mogą być dokonywane wyłącznie w form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pisemnego aneksu, podpisanego przez obie strony.</w:t>
      </w:r>
    </w:p>
    <w:p w:rsidR="00525622" w:rsidRPr="002D72E3" w:rsidRDefault="00525622" w:rsidP="00C535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§ 1</w:t>
      </w:r>
      <w:r w:rsidR="00C75442">
        <w:rPr>
          <w:rFonts w:ascii="Times New Roman" w:hAnsi="Times New Roman" w:cs="Times New Roman"/>
          <w:sz w:val="24"/>
          <w:szCs w:val="24"/>
        </w:rPr>
        <w:t>1</w:t>
      </w:r>
    </w:p>
    <w:p w:rsidR="00525622" w:rsidRDefault="00525622" w:rsidP="00C535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lastRenderedPageBreak/>
        <w:t>W sprawach nieuregulowanych niniejszą umową mają zastosowanie powszechnie</w:t>
      </w:r>
      <w:r w:rsidR="00A70283"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obowiązujące przepisy prawa, a w szczególności Kodeksu cywilnego.</w:t>
      </w:r>
    </w:p>
    <w:p w:rsidR="00C57FDB" w:rsidRPr="00C57FDB" w:rsidRDefault="00C57FDB" w:rsidP="00C5356C">
      <w:pPr>
        <w:spacing w:after="0" w:line="276" w:lineRule="auto"/>
        <w:ind w:left="426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57FDB">
        <w:rPr>
          <w:rFonts w:ascii="Times New Roman" w:eastAsia="Calibri" w:hAnsi="Times New Roman" w:cs="Times New Roman"/>
          <w:kern w:val="0"/>
          <w:sz w:val="24"/>
          <w:szCs w:val="24"/>
          <w:lang w:eastAsia="zh-CN"/>
        </w:rPr>
        <w:t xml:space="preserve">                                                               § 1</w:t>
      </w:r>
      <w:r w:rsidR="00C75442">
        <w:rPr>
          <w:rFonts w:ascii="Times New Roman" w:eastAsia="Calibri" w:hAnsi="Times New Roman" w:cs="Times New Roman"/>
          <w:kern w:val="0"/>
          <w:sz w:val="24"/>
          <w:szCs w:val="24"/>
          <w:lang w:eastAsia="zh-CN"/>
        </w:rPr>
        <w:t>2</w:t>
      </w:r>
    </w:p>
    <w:p w:rsidR="00C57FDB" w:rsidRPr="00C57FDB" w:rsidRDefault="00C57FDB" w:rsidP="00C5356C">
      <w:pPr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:lang w:eastAsia="zh-CN"/>
        </w:rPr>
      </w:pPr>
      <w:r w:rsidRPr="00C57FDB">
        <w:rPr>
          <w:rFonts w:ascii="Times New Roman" w:eastAsia="Calibri" w:hAnsi="Times New Roman" w:cs="Times New Roman"/>
          <w:kern w:val="0"/>
          <w:sz w:val="24"/>
          <w:szCs w:val="24"/>
          <w:lang w:eastAsia="zh-CN"/>
        </w:rPr>
        <w:t>O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zh-CN"/>
        </w:rPr>
        <w:t xml:space="preserve">chrona danych osobowych zebranych przez Zamawiającego w toku postępowania </w:t>
      </w:r>
    </w:p>
    <w:p w:rsidR="00C57FDB" w:rsidRPr="00C57FDB" w:rsidRDefault="00C57FDB" w:rsidP="00C5356C">
      <w:pPr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57FD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</w:p>
    <w:p w:rsidR="00A70283" w:rsidRDefault="000E3503" w:rsidP="00C5356C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.</w:t>
      </w:r>
      <w:r w:rsidR="00222F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mawiający</w:t>
      </w:r>
      <w:r w:rsidR="00C57FDB" w:rsidRPr="000E3503">
        <w:rPr>
          <w:rFonts w:ascii="Times New Roman" w:eastAsia="Times New Roman" w:hAnsi="Times New Roman" w:cs="Times New Roman"/>
          <w:spacing w:val="132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świadcza,</w:t>
      </w:r>
      <w:r w:rsidR="00C57FDB" w:rsidRPr="000E3503">
        <w:rPr>
          <w:rFonts w:ascii="Times New Roman" w:eastAsia="Times New Roman" w:hAnsi="Times New Roman" w:cs="Times New Roman"/>
          <w:spacing w:val="70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że</w:t>
      </w:r>
      <w:r w:rsidR="00C57FDB" w:rsidRPr="000E3503">
        <w:rPr>
          <w:rFonts w:ascii="Times New Roman" w:eastAsia="Times New Roman" w:hAnsi="Times New Roman" w:cs="Times New Roman"/>
          <w:spacing w:val="69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pełnia</w:t>
      </w:r>
      <w:r w:rsidR="00C57FDB" w:rsidRPr="000E3503">
        <w:rPr>
          <w:rFonts w:ascii="Times New Roman" w:eastAsia="Times New Roman" w:hAnsi="Times New Roman" w:cs="Times New Roman"/>
          <w:spacing w:val="69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mogi określone w</w:t>
      </w:r>
      <w:r w:rsidR="00C57FDB" w:rsidRPr="000E3503">
        <w:rPr>
          <w:rFonts w:ascii="Times New Roman" w:eastAsia="Times New Roman" w:hAnsi="Times New Roman" w:cs="Times New Roman"/>
          <w:spacing w:val="132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ozporządzeniu Parlamentu Europejskiego i Rady (UE) 2016/679 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27 kwietnia 2016 r. w sprawie</w:t>
      </w:r>
      <w:r w:rsidR="00C57FDB" w:rsidRPr="000E3503">
        <w:rPr>
          <w:rFonts w:ascii="Times New Roman" w:eastAsia="Times New Roman" w:hAnsi="Times New Roman" w:cs="Times New Roman"/>
          <w:spacing w:val="-64"/>
          <w:kern w:val="0"/>
          <w:sz w:val="24"/>
          <w:szCs w:val="24"/>
          <w:lang w:eastAsia="pl-PL"/>
        </w:rPr>
        <w:t xml:space="preserve"> 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chrony osób             fizycznych w związku z przetwarzaniem danych osobowych i 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prawi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wobodnego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 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pływu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taki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any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ra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chyleni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yrektywy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95/46/WE (ogóln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ozporządzeni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                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 ochroni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anych)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(Dz. Urz.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L 119</w:t>
      </w:r>
      <w:r w:rsidR="00C57FDB" w:rsidRPr="000E3503">
        <w:rPr>
          <w:rFonts w:ascii="Times New Roman" w:eastAsia="Times New Roman" w:hAnsi="Times New Roman" w:cs="Times New Roman"/>
          <w:spacing w:val="66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 4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maj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2016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.),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alej: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ODO,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ty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amy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an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sobow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dane</w:t>
      </w:r>
      <w:r w:rsidR="00C57FDB" w:rsidRPr="000E3503">
        <w:rPr>
          <w:rFonts w:ascii="Times New Roman" w:eastAsia="Times New Roman" w:hAnsi="Times New Roman" w:cs="Times New Roman"/>
          <w:spacing w:val="66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konawcę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będą przetwarzane zgodnie z RODO oraz zgodnie                  z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pisami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krajowymi.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  </w:t>
      </w:r>
    </w:p>
    <w:p w:rsidR="00C57FDB" w:rsidRPr="00A70283" w:rsidRDefault="000E3503" w:rsidP="00C535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2.</w:t>
      </w:r>
      <w:r w:rsidR="00222F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ane osobowe Wykonawcy będą przetwarzane na podstawie art. 6 ust. 1 lit. c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ODO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br/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celu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wiązany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dmiotowy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stępowanie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dzieleni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mówieni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97695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na </w:t>
      </w:r>
      <w:r w:rsidRPr="002D72E3">
        <w:rPr>
          <w:rFonts w:ascii="Times New Roman" w:hAnsi="Times New Roman" w:cs="Times New Roman"/>
          <w:sz w:val="24"/>
          <w:szCs w:val="24"/>
        </w:rPr>
        <w:t>wykonani</w:t>
      </w:r>
      <w:r w:rsidR="0097695B">
        <w:rPr>
          <w:rFonts w:ascii="Times New Roman" w:hAnsi="Times New Roman" w:cs="Times New Roman"/>
          <w:sz w:val="24"/>
          <w:szCs w:val="24"/>
        </w:rPr>
        <w:t>e</w:t>
      </w:r>
      <w:r w:rsidRPr="002D72E3">
        <w:rPr>
          <w:rFonts w:ascii="Times New Roman" w:hAnsi="Times New Roman" w:cs="Times New Roman"/>
          <w:sz w:val="24"/>
          <w:szCs w:val="24"/>
        </w:rPr>
        <w:t xml:space="preserve"> opracowani</w:t>
      </w:r>
      <w:r w:rsidR="0097695B">
        <w:rPr>
          <w:rFonts w:ascii="Times New Roman" w:hAnsi="Times New Roman" w:cs="Times New Roman"/>
          <w:sz w:val="24"/>
          <w:szCs w:val="24"/>
        </w:rPr>
        <w:t>a</w:t>
      </w:r>
      <w:r w:rsidRPr="002D72E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dokumentacji projektowo-kosztorysowej dla zadania inwestycyjnego pn: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</w:t>
      </w:r>
      <w:r w:rsidR="00B63A86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„</w:t>
      </w:r>
      <w:r w:rsidR="00B63A86" w:rsidRPr="00654C2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Poprawa efektywności energetycznej budynku Szkoły Podstawowej w Kraszewie, </w:t>
      </w:r>
      <w:r w:rsidR="00B63A8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g</w:t>
      </w:r>
      <w:r w:rsidR="00B63A86" w:rsidRPr="00654C2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mina wiejska Lidzbark Warmiński”</w:t>
      </w:r>
      <w:r w:rsidR="00A70283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3.</w:t>
      </w:r>
      <w:r w:rsidR="00222F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dbiorcami przekazanych przez Wykonawcę danych osobowych będą osoby lub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podmioty, którym zostanie udostępniona dokumentacja </w:t>
      </w:r>
      <w:bookmarkStart w:id="0" w:name="_Hlk68776003"/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postępowania </w:t>
      </w:r>
      <w:bookmarkEnd w:id="0"/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sprawie udzielenia zamówienia.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4.</w:t>
      </w:r>
      <w:r w:rsidR="00222F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an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sobow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konawcy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będą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chowywane prze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kres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4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lat,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d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ni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kończeni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stępowania</w:t>
      </w:r>
      <w:r w:rsidR="00C57FDB" w:rsidRPr="000E3503">
        <w:rPr>
          <w:rFonts w:ascii="Times New Roman" w:eastAsia="Times New Roman" w:hAnsi="Times New Roman" w:cs="Times New Roman"/>
          <w:spacing w:val="66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dzielenie zamówienia, a jeżeli czas trwania umowy przekracza 4 lata, okres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chowywania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bejmuje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cały</w:t>
      </w:r>
      <w:r w:rsidR="00C57FDB" w:rsidRPr="000E350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czas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trwania umowy.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   </w:t>
      </w:r>
      <w:r w:rsidR="00C535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5.</w:t>
      </w:r>
      <w:r w:rsidR="00222F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Klauzula informacyjna, o której mowa w art. 13 ust. 1 i 2 RODO znajduje się 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łączniku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</w:rPr>
        <w:t xml:space="preserve"> nr </w:t>
      </w:r>
      <w:r w:rsidR="00A7028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</w:rPr>
        <w:t>5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o zapytania ofertowego.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                </w:t>
      </w:r>
      <w:r w:rsidR="00C535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6.</w:t>
      </w:r>
      <w:r w:rsidR="00222F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mawiający nie planuje przetwarzania danych osobowych Wykonawcy w celu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nnym niż cel określony w pkt 2, powyżej. Jeżeli administrator będzie planował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twarzać dane osobowe w celu innym niż cel, w którym dane osobowe zostały</w:t>
      </w:r>
      <w:r w:rsidR="00C57FDB" w:rsidRPr="000E3503">
        <w:rPr>
          <w:rFonts w:ascii="Times New Roman" w:eastAsia="Times New Roman" w:hAnsi="Times New Roman" w:cs="Times New Roman"/>
          <w:spacing w:val="-64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ebrane (tj. cel określony w pkt 2 powyżej), przed takim dalszym przetwarzanie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informuje on osobę, której dane dotyczą, o tym innym celu oraz udzieli jej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szelkich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nnych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tosownych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nformacji,</w:t>
      </w:r>
      <w:r w:rsidR="00C57FDB" w:rsidRPr="000E350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</w:rPr>
        <w:br/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których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mowa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</w:rPr>
        <w:t xml:space="preserve"> w</w:t>
      </w:r>
      <w:r w:rsidR="00C57FDB" w:rsidRPr="000E3503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rt.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3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st.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</w:rPr>
        <w:t xml:space="preserve"> 1 i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2 RODO.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   </w:t>
      </w:r>
      <w:r w:rsidR="00C5356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7.</w:t>
      </w:r>
      <w:r w:rsidR="00222F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konawc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jest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obowiązany,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wiązku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działe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przedmiotowym </w:t>
      </w:r>
      <w:r w:rsidR="00C57FDB" w:rsidRPr="000E3503">
        <w:rPr>
          <w:rFonts w:ascii="Times New Roman" w:eastAsia="Times New Roman" w:hAnsi="Times New Roman" w:cs="Times New Roman"/>
          <w:spacing w:val="-64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stępowaniu,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o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pełnieni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szystki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bowiązkó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formalno-prawny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magany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ODO</w:t>
      </w:r>
      <w:r w:rsidR="00A7028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br/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wiązany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działe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dmiotowy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stępowaniu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</w:t>
      </w:r>
      <w:r w:rsidR="00C57FDB" w:rsidRPr="000E350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dzielenie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mówienia.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o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bowiązków</w:t>
      </w:r>
      <w:r w:rsidR="00C57FDB" w:rsidRPr="000E3503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tych</w:t>
      </w:r>
      <w:r w:rsidR="00C57FDB" w:rsidRPr="000E3503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należą:</w:t>
      </w:r>
    </w:p>
    <w:p w:rsidR="00C57FDB" w:rsidRDefault="00C57FDB" w:rsidP="00C57FDB">
      <w:pPr>
        <w:pStyle w:val="Akapitzlist"/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bowiązek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nformacyjny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widziany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r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3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ust. 1 i 2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O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zględem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sób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fizycznych,</w:t>
      </w:r>
      <w:r w:rsidRPr="00E13D5C">
        <w:rPr>
          <w:rFonts w:ascii="Times New Roman" w:eastAsia="Times New Roman" w:hAnsi="Times New Roman" w:cs="Times New Roman"/>
          <w:spacing w:val="33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których</w:t>
      </w:r>
      <w:r w:rsidRPr="00E13D5C">
        <w:rPr>
          <w:rFonts w:ascii="Times New Roman" w:eastAsia="Times New Roman" w:hAnsi="Times New Roman" w:cs="Times New Roman"/>
          <w:spacing w:val="34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ane</w:t>
      </w:r>
      <w:r w:rsidRPr="00E13D5C">
        <w:rPr>
          <w:rFonts w:ascii="Times New Roman" w:eastAsia="Times New Roman" w:hAnsi="Times New Roman" w:cs="Times New Roman"/>
          <w:spacing w:val="30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sobowe</w:t>
      </w:r>
      <w:r w:rsidRPr="00E13D5C">
        <w:rPr>
          <w:rFonts w:ascii="Times New Roman" w:eastAsia="Times New Roman" w:hAnsi="Times New Roman" w:cs="Times New Roman"/>
          <w:spacing w:val="34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otyczą</w:t>
      </w:r>
      <w:r w:rsidRPr="00E13D5C">
        <w:rPr>
          <w:rFonts w:ascii="Times New Roman" w:eastAsia="Times New Roman" w:hAnsi="Times New Roman" w:cs="Times New Roman"/>
          <w:spacing w:val="33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</w:t>
      </w:r>
      <w:r w:rsidRPr="00E13D5C">
        <w:rPr>
          <w:rFonts w:ascii="Times New Roman" w:eastAsia="Times New Roman" w:hAnsi="Times New Roman" w:cs="Times New Roman"/>
          <w:spacing w:val="33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d</w:t>
      </w:r>
      <w:r w:rsidRPr="00E13D5C">
        <w:rPr>
          <w:rFonts w:ascii="Times New Roman" w:eastAsia="Times New Roman" w:hAnsi="Times New Roman" w:cs="Times New Roman"/>
          <w:spacing w:val="3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których</w:t>
      </w:r>
      <w:r w:rsidRPr="00E13D5C">
        <w:rPr>
          <w:rFonts w:ascii="Times New Roman" w:eastAsia="Times New Roman" w:hAnsi="Times New Roman" w:cs="Times New Roman"/>
          <w:spacing w:val="34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ane</w:t>
      </w:r>
      <w:r w:rsidRPr="00E13D5C">
        <w:rPr>
          <w:rFonts w:ascii="Times New Roman" w:eastAsia="Times New Roman" w:hAnsi="Times New Roman" w:cs="Times New Roman"/>
          <w:spacing w:val="32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te</w:t>
      </w:r>
      <w:r w:rsidRPr="00E13D5C">
        <w:rPr>
          <w:rFonts w:ascii="Times New Roman" w:eastAsia="Times New Roman" w:hAnsi="Times New Roman" w:cs="Times New Roman"/>
          <w:spacing w:val="29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konawca bezpośredni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zyskał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kazał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mawiającemu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treści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ferty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lub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okumentów</w:t>
      </w:r>
      <w:r w:rsidRPr="00E13D5C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</w:rPr>
        <w:t xml:space="preserve"> składanych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na</w:t>
      </w:r>
      <w:r w:rsidRPr="00E13D5C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żądanie zamawiającego.</w:t>
      </w:r>
    </w:p>
    <w:p w:rsidR="00C57FDB" w:rsidRDefault="00C57FDB" w:rsidP="00C57FDB">
      <w:pPr>
        <w:pStyle w:val="Akapitzlist"/>
        <w:widowControl w:val="0"/>
        <w:numPr>
          <w:ilvl w:val="0"/>
          <w:numId w:val="23"/>
        </w:numPr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bowiązek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nformacyjny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nikający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r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4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ust. 1 i 2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O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zględem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sób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fizycznych, których </w:t>
      </w:r>
      <w:r w:rsidRPr="00E13D5C">
        <w:rPr>
          <w:rFonts w:ascii="Times New Roman" w:eastAsia="Times New Roman" w:hAnsi="Times New Roman" w:cs="Times New Roman"/>
          <w:spacing w:val="-64"/>
          <w:kern w:val="0"/>
          <w:sz w:val="24"/>
          <w:szCs w:val="24"/>
          <w:lang w:eastAsia="pl-PL"/>
        </w:rPr>
        <w:t xml:space="preserve">           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ane Wykonawca pozyskał w sposób pośredni, a które t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dane Wykonawca przekazuje Zamawiającemu w treści oferty lub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lastRenderedPageBreak/>
        <w:t>dokumentó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kładanych</w:t>
      </w:r>
      <w:r w:rsidRPr="00E13D5C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na żądanie</w:t>
      </w:r>
      <w:r w:rsidRPr="00E13D5C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mawiającego.</w:t>
      </w:r>
    </w:p>
    <w:p w:rsidR="00C57FDB" w:rsidRPr="000E3503" w:rsidRDefault="000E3503" w:rsidP="000E3503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8.</w:t>
      </w:r>
      <w:r w:rsidR="00222F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celu zapewnienia, że Wykonawca wypełnił ww. obowiązki informacyjne ora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chrony prawnie uzasadniony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nteresów osoby trzeciej, której dan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ostały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kazane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br/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wiązku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działem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stępowaniu,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konawc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kład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świadczeni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pełnieniu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z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niego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bowiązków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nformacyjnych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widzianych w art. 13 ust. 1 i 2 lub art. 14 ust. 1 i 2 RODO – treść oświadczenia została zawarta</w:t>
      </w:r>
      <w:r w:rsidR="00C57FDB" w:rsidRPr="000E350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</w:t>
      </w:r>
      <w:r w:rsidR="00C57FDB" w:rsidRPr="000E3503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Formularzu ofertowym, stanowiącym załącznik nr </w:t>
      </w:r>
      <w:r w:rsidR="00A7028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5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do zapytania ofertowego.</w:t>
      </w:r>
    </w:p>
    <w:p w:rsidR="00C57FDB" w:rsidRPr="000E3503" w:rsidRDefault="000E3503" w:rsidP="000E3503">
      <w:pPr>
        <w:widowControl w:val="0"/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9.</w:t>
      </w:r>
      <w:r w:rsidR="00222F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mawiający</w:t>
      </w:r>
      <w:r w:rsidR="00C57FDB" w:rsidRPr="000E3503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nformuje,</w:t>
      </w:r>
      <w:r w:rsidR="00C57FDB" w:rsidRPr="000E350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</w:rPr>
        <w:t xml:space="preserve"> </w:t>
      </w:r>
      <w:r w:rsidR="00C57FDB" w:rsidRPr="000E35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że:</w:t>
      </w:r>
    </w:p>
    <w:p w:rsidR="00C57FDB" w:rsidRDefault="00C57FDB" w:rsidP="00C57FDB">
      <w:pPr>
        <w:pStyle w:val="Akapitzlist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dostępniani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okumentó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m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stosowani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szystkich</w:t>
      </w:r>
      <w:r w:rsidRPr="00E13D5C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anych</w:t>
      </w:r>
      <w:r w:rsidRPr="00E13D5C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sobowych,</w:t>
      </w:r>
      <w:r w:rsidRPr="00E13D5C">
        <w:rPr>
          <w:rFonts w:ascii="Times New Roman" w:eastAsia="Times New Roman" w:hAnsi="Times New Roman" w:cs="Times New Roman"/>
          <w:spacing w:val="9"/>
          <w:kern w:val="0"/>
          <w:sz w:val="24"/>
          <w:szCs w:val="24"/>
          <w:lang w:eastAsia="pl-PL"/>
        </w:rPr>
        <w:t xml:space="preserve"> z</w:t>
      </w:r>
      <w:r w:rsidRPr="00E13D5C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jątkiem</w:t>
      </w:r>
      <w:r w:rsidRPr="00E13D5C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tych,</w:t>
      </w:r>
      <w:r w:rsidRPr="00E13D5C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</w:t>
      </w:r>
      <w:r w:rsidRPr="00E13D5C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których</w:t>
      </w:r>
      <w:r w:rsidRPr="00E13D5C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mowa</w:t>
      </w:r>
      <w:r w:rsidRPr="00E13D5C">
        <w:rPr>
          <w:rFonts w:ascii="Times New Roman" w:eastAsia="Times New Roman" w:hAnsi="Times New Roman" w:cs="Times New Roman"/>
          <w:spacing w:val="9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</w:t>
      </w:r>
      <w:r w:rsidRPr="00E13D5C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rt.</w:t>
      </w:r>
      <w:r w:rsidRPr="00E13D5C"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9</w:t>
      </w:r>
      <w:r w:rsidRPr="00E13D5C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st. 1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O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(tj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an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sobow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ujawniających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chodzeni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asow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lub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etniczne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glądy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lityczne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kona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religijne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lub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światopoglądowe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ynależność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wiązkó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wodow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raz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twarza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danych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genetycznych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an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biometryczn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celu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jednoznaczneg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identyfikowa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soby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fizycznej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lub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an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otycząc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drowia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eksualności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lub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rientacji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eksualnej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tej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soby)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ebran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toku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stępowania</w:t>
      </w:r>
      <w:r w:rsidRPr="00E13D5C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</w:t>
      </w:r>
      <w:r w:rsidRPr="00E13D5C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dzielenie zamówienia.</w:t>
      </w:r>
    </w:p>
    <w:p w:rsidR="00C57FDB" w:rsidRDefault="00C57FDB" w:rsidP="00C57FDB">
      <w:pPr>
        <w:pStyle w:val="Akapitzlist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przypadku korzystania przez osobę, której dane osobowe są przetwarzan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z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zamawiającego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prawnienia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którym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mow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r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5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st.</w:t>
      </w:r>
      <w:r w:rsidRPr="00E13D5C">
        <w:rPr>
          <w:rFonts w:ascii="Times New Roman" w:eastAsia="Times New Roman" w:hAnsi="Times New Roman" w:cs="Times New Roman"/>
          <w:spacing w:val="66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1–3 RODO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(związanych z prawem wykonawcy do uzyskania od administrator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twierdzenia, czy przetwarzane są dane osobowe jego dotyczące, prawem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konawcy do bycia poinformowanym o odpowiednich zabezpieczeniach, 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których mowa w art. 46 RODO, związanych z przekazaniem jego dan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sobow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aństw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trzecieg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lub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rganizacji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międzynarodowej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raz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awem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trzyma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z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konawcę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d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dministrator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kopii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anych</w:t>
      </w:r>
      <w:r w:rsidRPr="00E13D5C">
        <w:rPr>
          <w:rFonts w:ascii="Times New Roman" w:eastAsia="Times New Roman" w:hAnsi="Times New Roman" w:cs="Times New Roman"/>
          <w:spacing w:val="-64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sobowych podlegających przetwarzaniu), zamawiający może żądać od osoby występującej z żądaniem</w:t>
      </w:r>
      <w:r w:rsidRPr="00E13D5C">
        <w:rPr>
          <w:rFonts w:ascii="Times New Roman" w:eastAsia="Times New Roman" w:hAnsi="Times New Roman" w:cs="Times New Roman"/>
          <w:spacing w:val="66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skazania dodatkowych informacji, mających n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celu sprecyzowanie nazwy lub daty zakończonego postępowania o udzieleni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mówienia.</w:t>
      </w:r>
    </w:p>
    <w:p w:rsidR="00C57FDB" w:rsidRDefault="00C57FDB" w:rsidP="00C57FDB">
      <w:pPr>
        <w:pStyle w:val="Akapitzlist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korzystanie przez osobę, której dane osobowe dotyczą, z uprawnienia, 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którym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mow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r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6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O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(z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prawnie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prostowa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lub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zupełnienia danych osobowych), nie może naruszać integralności protokołu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stępowania</w:t>
      </w:r>
      <w:r w:rsidRPr="00E13D5C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raz</w:t>
      </w:r>
      <w:r w:rsidRPr="00E13D5C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jego załączników.</w:t>
      </w:r>
    </w:p>
    <w:p w:rsidR="00C57FDB" w:rsidRDefault="00C57FDB" w:rsidP="00C57FDB">
      <w:pPr>
        <w:pStyle w:val="Akapitzlist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postępowaniu o udzielenie zamówienia zgłoszenie żądania ogranicze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twarzania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którym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mow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r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8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s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ODO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ni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granicz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twarzania</w:t>
      </w:r>
      <w:r w:rsidRPr="00E13D5C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anych</w:t>
      </w:r>
      <w:r w:rsidRPr="00E13D5C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sobowych</w:t>
      </w:r>
      <w:r w:rsidRPr="00E13D5C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o</w:t>
      </w:r>
      <w:r w:rsidRPr="00E13D5C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czasu</w:t>
      </w:r>
      <w:r w:rsidRPr="00E13D5C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kończenia</w:t>
      </w:r>
      <w:r w:rsidRPr="00E13D5C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tego</w:t>
      </w:r>
      <w:r w:rsidRPr="00E13D5C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stępowania.</w:t>
      </w:r>
    </w:p>
    <w:p w:rsidR="00C57FDB" w:rsidRPr="00AB4072" w:rsidRDefault="00C57FDB" w:rsidP="00C57FDB">
      <w:pPr>
        <w:pStyle w:val="Akapitzlist"/>
        <w:widowControl w:val="0"/>
        <w:numPr>
          <w:ilvl w:val="0"/>
          <w:numId w:val="24"/>
        </w:numPr>
        <w:tabs>
          <w:tab w:val="left" w:pos="142"/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przypadku, gdy wniesienie żądania dotyczącego prawa, o którym mowa w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r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8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st.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OD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powoduj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graniczeni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twarzania</w:t>
      </w:r>
      <w:r w:rsidRPr="00E13D5C">
        <w:rPr>
          <w:rFonts w:ascii="Times New Roman" w:eastAsia="Times New Roman" w:hAnsi="Times New Roman" w:cs="Times New Roman"/>
          <w:spacing w:val="67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anych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sobowych</w:t>
      </w:r>
      <w:r w:rsidRPr="00E13D5C">
        <w:rPr>
          <w:rFonts w:ascii="Times New Roman" w:eastAsia="Times New Roman" w:hAnsi="Times New Roman" w:cs="Times New Roman"/>
          <w:spacing w:val="56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wartych w</w:t>
      </w:r>
      <w:r w:rsidRPr="00E13D5C">
        <w:rPr>
          <w:rFonts w:ascii="Times New Roman" w:eastAsia="Times New Roman" w:hAnsi="Times New Roman" w:cs="Times New Roman"/>
          <w:spacing w:val="5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otokole</w:t>
      </w:r>
      <w:r w:rsidRPr="00E13D5C">
        <w:rPr>
          <w:rFonts w:ascii="Times New Roman" w:eastAsia="Times New Roman" w:hAnsi="Times New Roman" w:cs="Times New Roman"/>
          <w:spacing w:val="54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stępowania</w:t>
      </w:r>
      <w:r w:rsidRPr="00E13D5C">
        <w:rPr>
          <w:rFonts w:ascii="Times New Roman" w:eastAsia="Times New Roman" w:hAnsi="Times New Roman" w:cs="Times New Roman"/>
          <w:spacing w:val="54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lub</w:t>
      </w:r>
      <w:r w:rsidRPr="00E13D5C">
        <w:rPr>
          <w:rFonts w:ascii="Times New Roman" w:eastAsia="Times New Roman" w:hAnsi="Times New Roman" w:cs="Times New Roman"/>
          <w:spacing w:val="57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łącznikach</w:t>
      </w:r>
      <w:r w:rsidRPr="00E13D5C">
        <w:rPr>
          <w:rFonts w:ascii="Times New Roman" w:eastAsia="Times New Roman" w:hAnsi="Times New Roman" w:cs="Times New Roman"/>
          <w:spacing w:val="54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o</w:t>
      </w:r>
      <w:r w:rsidRPr="00E13D5C">
        <w:rPr>
          <w:rFonts w:ascii="Times New Roman" w:eastAsia="Times New Roman" w:hAnsi="Times New Roman" w:cs="Times New Roman"/>
          <w:spacing w:val="54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tego protokołu,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d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kończe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stępowa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o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dzielenie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mówienia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mawiający nie udostępnia tych danych, chyba że zachodzą przesłanki, o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których</w:t>
      </w:r>
      <w:r w:rsidRPr="00E13D5C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mowa w</w:t>
      </w:r>
      <w:r w:rsidRPr="00E13D5C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rt.</w:t>
      </w:r>
      <w:r w:rsidRPr="00E13D5C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18 ust.</w:t>
      </w:r>
      <w:r w:rsidRPr="00E13D5C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2</w:t>
      </w:r>
      <w:r w:rsidRPr="00E13D5C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pl-PL"/>
        </w:rPr>
        <w:t xml:space="preserve"> </w:t>
      </w:r>
      <w:r w:rsidRPr="00E13D5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ozporządzenia 2016/679.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§ 1</w:t>
      </w:r>
      <w:r w:rsidR="00C75442">
        <w:rPr>
          <w:rFonts w:ascii="Times New Roman" w:hAnsi="Times New Roman" w:cs="Times New Roman"/>
          <w:sz w:val="24"/>
          <w:szCs w:val="24"/>
        </w:rPr>
        <w:t>3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Umowa została sporządzona w 3 jednobrzmiących egzemplarzach – 2 egzemplarze dla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 w:rsidRPr="002D72E3">
        <w:rPr>
          <w:rFonts w:ascii="Times New Roman" w:hAnsi="Times New Roman" w:cs="Times New Roman"/>
          <w:sz w:val="24"/>
          <w:szCs w:val="24"/>
        </w:rPr>
        <w:t>Zamawiającego i 1 egzemplarz dla Wykonawcy.</w:t>
      </w:r>
    </w:p>
    <w:p w:rsidR="00525622" w:rsidRPr="002D72E3" w:rsidRDefault="00525622" w:rsidP="00525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2E3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 xml:space="preserve"> ................................</w:t>
      </w:r>
    </w:p>
    <w:p w:rsidR="00B147CF" w:rsidRPr="002E4921" w:rsidRDefault="00525622" w:rsidP="00C5356C"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D72E3">
        <w:rPr>
          <w:rFonts w:ascii="Times New Roman" w:hAnsi="Times New Roman" w:cs="Times New Roman"/>
          <w:sz w:val="24"/>
          <w:szCs w:val="24"/>
        </w:rPr>
        <w:t xml:space="preserve">Wykonawca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2D72E3">
        <w:rPr>
          <w:rFonts w:ascii="Times New Roman" w:hAnsi="Times New Roman" w:cs="Times New Roman"/>
          <w:sz w:val="24"/>
          <w:szCs w:val="24"/>
        </w:rPr>
        <w:t>Zamawiający:</w:t>
      </w:r>
    </w:p>
    <w:p w:rsidR="008B68E3" w:rsidRDefault="008B68E3" w:rsidP="00B147CF"/>
    <w:sectPr w:rsidR="008B68E3" w:rsidSect="00F45B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F62" w:rsidRDefault="00112F62" w:rsidP="00462DF0">
      <w:pPr>
        <w:spacing w:after="0" w:line="240" w:lineRule="auto"/>
      </w:pPr>
      <w:r>
        <w:separator/>
      </w:r>
    </w:p>
  </w:endnote>
  <w:endnote w:type="continuationSeparator" w:id="0">
    <w:p w:rsidR="00112F62" w:rsidRDefault="00112F62" w:rsidP="0046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F62" w:rsidRDefault="00112F62" w:rsidP="00462DF0">
      <w:pPr>
        <w:spacing w:after="0" w:line="240" w:lineRule="auto"/>
      </w:pPr>
      <w:r>
        <w:separator/>
      </w:r>
    </w:p>
  </w:footnote>
  <w:footnote w:type="continuationSeparator" w:id="0">
    <w:p w:rsidR="00112F62" w:rsidRDefault="00112F62" w:rsidP="0046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548966"/>
      <w:docPartObj>
        <w:docPartGallery w:val="Page Numbers (Top of Page)"/>
        <w:docPartUnique/>
      </w:docPartObj>
    </w:sdtPr>
    <w:sdtContent>
      <w:bookmarkStart w:id="1" w:name="_Hlk108693051" w:displacedByCustomXml="prev"/>
      <w:p w:rsidR="001C1FE2" w:rsidRPr="001C1FE2" w:rsidRDefault="001C1FE2" w:rsidP="001C1FE2">
        <w:pPr>
          <w:pStyle w:val="Nagwek"/>
          <w:jc w:val="center"/>
          <w:rPr>
            <w:rFonts w:ascii="Times New Roman" w:hAnsi="Times New Roman" w:cs="Times New Roman"/>
            <w:kern w:val="0"/>
            <w:sz w:val="20"/>
            <w:szCs w:val="20"/>
          </w:rPr>
        </w:pPr>
        <w:r w:rsidRPr="001C1FE2">
          <w:rPr>
            <w:rFonts w:ascii="Times New Roman" w:hAnsi="Times New Roman" w:cs="Times New Roman"/>
            <w:kern w:val="0"/>
            <w:sz w:val="20"/>
            <w:szCs w:val="20"/>
          </w:rPr>
          <w:t>Zamawiający : Gmina Lidzbark Warmiński, ul. Krasickiego 1, 11-100 Lidzbark Warmiński</w:t>
        </w:r>
      </w:p>
      <w:p w:rsidR="001C1FE2" w:rsidRDefault="001C1FE2" w:rsidP="001C1FE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</w:rPr>
        </w:pPr>
        <w:r w:rsidRPr="001C1FE2">
          <w:rPr>
            <w:rFonts w:ascii="Times New Roman" w:hAnsi="Times New Roman" w:cs="Times New Roman"/>
            <w:kern w:val="0"/>
            <w:sz w:val="20"/>
            <w:szCs w:val="20"/>
          </w:rPr>
          <w:t xml:space="preserve">Usługa wykonania </w:t>
        </w:r>
        <w:r>
          <w:rPr>
            <w:rFonts w:ascii="Times New Roman" w:hAnsi="Times New Roman" w:cs="Times New Roman"/>
            <w:kern w:val="0"/>
            <w:sz w:val="20"/>
            <w:szCs w:val="20"/>
          </w:rPr>
          <w:t>dokumentacji projektowo-kosztorysowej dla zadania inwestycyjnego pn:</w:t>
        </w:r>
      </w:p>
      <w:p w:rsidR="001C1FE2" w:rsidRDefault="001C1FE2" w:rsidP="001C1FE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</w:rPr>
        </w:pPr>
        <w:r>
          <w:rPr>
            <w:rFonts w:ascii="Times New Roman" w:hAnsi="Times New Roman" w:cs="Times New Roman"/>
            <w:kern w:val="0"/>
            <w:sz w:val="20"/>
            <w:szCs w:val="20"/>
          </w:rPr>
          <w:t xml:space="preserve"> „Poprawa efektywności energetycznej budynku Szkoły Podstawowej w Kraszewie nr 2, gmina wiejska Lidzbark Warmiński”</w:t>
        </w:r>
      </w:p>
      <w:p w:rsidR="001C1FE2" w:rsidRPr="001C1FE2" w:rsidRDefault="001C1FE2" w:rsidP="001C1FE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:u w:val="single"/>
          </w:rPr>
        </w:pPr>
        <w:r>
          <w:rPr>
            <w:rFonts w:ascii="Times New Roman" w:hAnsi="Times New Roman" w:cs="Times New Roman"/>
            <w:kern w:val="0"/>
            <w:sz w:val="20"/>
            <w:szCs w:val="20"/>
          </w:rPr>
          <w:t>s</w:t>
        </w:r>
        <w:r w:rsidRPr="001C1FE2">
          <w:rPr>
            <w:rFonts w:ascii="Times New Roman" w:hAnsi="Times New Roman" w:cs="Times New Roman"/>
            <w:kern w:val="0"/>
            <w:sz w:val="20"/>
            <w:szCs w:val="20"/>
            <w:u w:val="single"/>
          </w:rPr>
          <w:t xml:space="preserve">ygnatura akt: </w:t>
        </w:r>
        <w:r>
          <w:rPr>
            <w:rFonts w:ascii="Times New Roman" w:hAnsi="Times New Roman" w:cs="Times New Roman"/>
            <w:kern w:val="0"/>
            <w:sz w:val="20"/>
            <w:szCs w:val="20"/>
            <w:u w:val="single"/>
          </w:rPr>
          <w:t>GKB7031.2.13.2023.DB</w:t>
        </w:r>
      </w:p>
      <w:p w:rsidR="007672D6" w:rsidRDefault="00CE1837">
        <w:pPr>
          <w:pStyle w:val="Nagwek"/>
          <w:jc w:val="right"/>
        </w:pPr>
      </w:p>
      <w:bookmarkEnd w:id="1" w:displacedByCustomXml="next"/>
    </w:sdtContent>
  </w:sdt>
  <w:p w:rsidR="00525622" w:rsidRPr="00525622" w:rsidRDefault="00525622" w:rsidP="00525622">
    <w:pPr>
      <w:pBdr>
        <w:bottom w:val="single" w:sz="4" w:space="1" w:color="000000"/>
      </w:pBdr>
      <w:tabs>
        <w:tab w:val="center" w:pos="4536"/>
        <w:tab w:val="center" w:pos="5041"/>
        <w:tab w:val="left" w:pos="8380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iCs/>
        <w:kern w:val="0"/>
        <w:sz w:val="16"/>
        <w:szCs w:val="16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2FF3"/>
    <w:multiLevelType w:val="hybridMultilevel"/>
    <w:tmpl w:val="894E0CBA"/>
    <w:lvl w:ilvl="0" w:tplc="BDC00A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27052"/>
    <w:multiLevelType w:val="hybridMultilevel"/>
    <w:tmpl w:val="C686AF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B5001"/>
    <w:multiLevelType w:val="hybridMultilevel"/>
    <w:tmpl w:val="19A4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12D92"/>
    <w:multiLevelType w:val="multilevel"/>
    <w:tmpl w:val="044E9658"/>
    <w:lvl w:ilvl="0">
      <w:start w:val="6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99E1B31"/>
    <w:multiLevelType w:val="multilevel"/>
    <w:tmpl w:val="FBA0D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A910E58"/>
    <w:multiLevelType w:val="hybridMultilevel"/>
    <w:tmpl w:val="F9921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E1B1B"/>
    <w:multiLevelType w:val="multilevel"/>
    <w:tmpl w:val="B1BE414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7">
    <w:nsid w:val="16A152E3"/>
    <w:multiLevelType w:val="hybridMultilevel"/>
    <w:tmpl w:val="E5AC8B9E"/>
    <w:lvl w:ilvl="0" w:tplc="B9D82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F30CA"/>
    <w:multiLevelType w:val="multilevel"/>
    <w:tmpl w:val="FEC6AFF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1C563A4D"/>
    <w:multiLevelType w:val="hybridMultilevel"/>
    <w:tmpl w:val="C6E2875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C25EA9"/>
    <w:multiLevelType w:val="hybridMultilevel"/>
    <w:tmpl w:val="6B4CE460"/>
    <w:lvl w:ilvl="0" w:tplc="C64E4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653DA"/>
    <w:multiLevelType w:val="hybridMultilevel"/>
    <w:tmpl w:val="4F1C6B20"/>
    <w:lvl w:ilvl="0" w:tplc="34843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36BA2"/>
    <w:multiLevelType w:val="hybridMultilevel"/>
    <w:tmpl w:val="D2F49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A5380"/>
    <w:multiLevelType w:val="multilevel"/>
    <w:tmpl w:val="BDBE9D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rPr>
        <w:rFonts w:ascii="Tahoma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37474"/>
    <w:multiLevelType w:val="multilevel"/>
    <w:tmpl w:val="8E9C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5">
    <w:nsid w:val="2B547ED7"/>
    <w:multiLevelType w:val="hybridMultilevel"/>
    <w:tmpl w:val="C86E9AE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CF2A0D"/>
    <w:multiLevelType w:val="multilevel"/>
    <w:tmpl w:val="BBD4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A4576F"/>
    <w:multiLevelType w:val="multilevel"/>
    <w:tmpl w:val="0EC856B6"/>
    <w:lvl w:ilvl="0">
      <w:start w:val="4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368137A6"/>
    <w:multiLevelType w:val="hybridMultilevel"/>
    <w:tmpl w:val="884E9E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C076EA"/>
    <w:multiLevelType w:val="multilevel"/>
    <w:tmpl w:val="77AC6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452B3794"/>
    <w:multiLevelType w:val="hybridMultilevel"/>
    <w:tmpl w:val="0AB2939A"/>
    <w:lvl w:ilvl="0" w:tplc="22322D2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0557E"/>
    <w:multiLevelType w:val="hybridMultilevel"/>
    <w:tmpl w:val="34D8D47C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4526ED"/>
    <w:multiLevelType w:val="multilevel"/>
    <w:tmpl w:val="F3968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20342"/>
    <w:multiLevelType w:val="multilevel"/>
    <w:tmpl w:val="654478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B434C"/>
    <w:multiLevelType w:val="multilevel"/>
    <w:tmpl w:val="FC8043B2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5">
    <w:nsid w:val="64DC220E"/>
    <w:multiLevelType w:val="hybridMultilevel"/>
    <w:tmpl w:val="87426A10"/>
    <w:lvl w:ilvl="0" w:tplc="C5721DA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84DC2"/>
    <w:multiLevelType w:val="hybridMultilevel"/>
    <w:tmpl w:val="6E2642FA"/>
    <w:lvl w:ilvl="0" w:tplc="F4AE50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5A20E9"/>
    <w:multiLevelType w:val="hybridMultilevel"/>
    <w:tmpl w:val="57E20E98"/>
    <w:lvl w:ilvl="0" w:tplc="DE3AE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1739A1"/>
    <w:multiLevelType w:val="hybridMultilevel"/>
    <w:tmpl w:val="155A8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A4396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1228A"/>
    <w:multiLevelType w:val="hybridMultilevel"/>
    <w:tmpl w:val="89D8A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D60C9F"/>
    <w:multiLevelType w:val="hybridMultilevel"/>
    <w:tmpl w:val="9BE29362"/>
    <w:lvl w:ilvl="0" w:tplc="8EFE486C">
      <w:start w:val="5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903FA"/>
    <w:multiLevelType w:val="multilevel"/>
    <w:tmpl w:val="21E24554"/>
    <w:lvl w:ilvl="0">
      <w:start w:val="1"/>
      <w:numFmt w:val="decimal"/>
      <w:lvlText w:val="%1)"/>
      <w:lvlJc w:val="left"/>
      <w:pPr>
        <w:ind w:left="57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b w:val="0"/>
      </w:rPr>
    </w:lvl>
  </w:abstractNum>
  <w:abstractNum w:abstractNumId="33">
    <w:nsid w:val="7E8343CA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</w:num>
  <w:num w:numId="3">
    <w:abstractNumId w:val="10"/>
  </w:num>
  <w:num w:numId="4">
    <w:abstractNumId w:val="5"/>
  </w:num>
  <w:num w:numId="5">
    <w:abstractNumId w:val="25"/>
  </w:num>
  <w:num w:numId="6">
    <w:abstractNumId w:val="14"/>
  </w:num>
  <w:num w:numId="7">
    <w:abstractNumId w:val="13"/>
  </w:num>
  <w:num w:numId="8">
    <w:abstractNumId w:val="24"/>
  </w:num>
  <w:num w:numId="9">
    <w:abstractNumId w:val="7"/>
  </w:num>
  <w:num w:numId="10">
    <w:abstractNumId w:val="21"/>
  </w:num>
  <w:num w:numId="11">
    <w:abstractNumId w:val="9"/>
  </w:num>
  <w:num w:numId="12">
    <w:abstractNumId w:val="0"/>
  </w:num>
  <w:num w:numId="13">
    <w:abstractNumId w:val="15"/>
  </w:num>
  <w:num w:numId="14">
    <w:abstractNumId w:val="16"/>
  </w:num>
  <w:num w:numId="15">
    <w:abstractNumId w:val="28"/>
  </w:num>
  <w:num w:numId="16">
    <w:abstractNumId w:val="20"/>
  </w:num>
  <w:num w:numId="17">
    <w:abstractNumId w:val="31"/>
  </w:num>
  <w:num w:numId="1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2"/>
  </w:num>
  <w:num w:numId="23">
    <w:abstractNumId w:val="18"/>
  </w:num>
  <w:num w:numId="24">
    <w:abstractNumId w:val="30"/>
  </w:num>
  <w:num w:numId="25">
    <w:abstractNumId w:val="26"/>
  </w:num>
  <w:num w:numId="26">
    <w:abstractNumId w:val="1"/>
  </w:num>
  <w:num w:numId="27">
    <w:abstractNumId w:val="27"/>
  </w:num>
  <w:num w:numId="28">
    <w:abstractNumId w:val="19"/>
  </w:num>
  <w:num w:numId="29">
    <w:abstractNumId w:val="23"/>
  </w:num>
  <w:num w:numId="30">
    <w:abstractNumId w:val="8"/>
  </w:num>
  <w:num w:numId="31">
    <w:abstractNumId w:val="17"/>
  </w:num>
  <w:num w:numId="32">
    <w:abstractNumId w:val="3"/>
  </w:num>
  <w:num w:numId="33">
    <w:abstractNumId w:val="22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853CA"/>
    <w:rsid w:val="00020DD6"/>
    <w:rsid w:val="000C6820"/>
    <w:rsid w:val="000E3503"/>
    <w:rsid w:val="00112F62"/>
    <w:rsid w:val="001749C5"/>
    <w:rsid w:val="00177E2F"/>
    <w:rsid w:val="00182E4B"/>
    <w:rsid w:val="00194BEF"/>
    <w:rsid w:val="001C1FE2"/>
    <w:rsid w:val="001E553E"/>
    <w:rsid w:val="00200093"/>
    <w:rsid w:val="00222FF0"/>
    <w:rsid w:val="00226C1F"/>
    <w:rsid w:val="0027790B"/>
    <w:rsid w:val="002B4373"/>
    <w:rsid w:val="002C23BF"/>
    <w:rsid w:val="002C6A74"/>
    <w:rsid w:val="002D4FD7"/>
    <w:rsid w:val="002E3C25"/>
    <w:rsid w:val="002F473C"/>
    <w:rsid w:val="00307BAD"/>
    <w:rsid w:val="003533FA"/>
    <w:rsid w:val="003A175C"/>
    <w:rsid w:val="003A1FC0"/>
    <w:rsid w:val="003B7032"/>
    <w:rsid w:val="00443BA6"/>
    <w:rsid w:val="00452FAF"/>
    <w:rsid w:val="00462DF0"/>
    <w:rsid w:val="004B7FF4"/>
    <w:rsid w:val="005015ED"/>
    <w:rsid w:val="00525622"/>
    <w:rsid w:val="0054645C"/>
    <w:rsid w:val="00561C46"/>
    <w:rsid w:val="005B5885"/>
    <w:rsid w:val="005C17FB"/>
    <w:rsid w:val="005F61F0"/>
    <w:rsid w:val="00654C2D"/>
    <w:rsid w:val="00671699"/>
    <w:rsid w:val="006853CA"/>
    <w:rsid w:val="006A338B"/>
    <w:rsid w:val="00706402"/>
    <w:rsid w:val="00726DE8"/>
    <w:rsid w:val="007672D6"/>
    <w:rsid w:val="00816B63"/>
    <w:rsid w:val="0082307C"/>
    <w:rsid w:val="0083270A"/>
    <w:rsid w:val="0084572D"/>
    <w:rsid w:val="008542E6"/>
    <w:rsid w:val="0086699D"/>
    <w:rsid w:val="00876E08"/>
    <w:rsid w:val="008A6DA5"/>
    <w:rsid w:val="008B27E6"/>
    <w:rsid w:val="008B52EF"/>
    <w:rsid w:val="008B68E3"/>
    <w:rsid w:val="008E21C8"/>
    <w:rsid w:val="00962F19"/>
    <w:rsid w:val="0097695B"/>
    <w:rsid w:val="00994D97"/>
    <w:rsid w:val="009F6582"/>
    <w:rsid w:val="00A550B4"/>
    <w:rsid w:val="00A70283"/>
    <w:rsid w:val="00A7651B"/>
    <w:rsid w:val="00AA15E5"/>
    <w:rsid w:val="00AE7D60"/>
    <w:rsid w:val="00B10D20"/>
    <w:rsid w:val="00B147CF"/>
    <w:rsid w:val="00B20C52"/>
    <w:rsid w:val="00B41E3F"/>
    <w:rsid w:val="00B63198"/>
    <w:rsid w:val="00B63A86"/>
    <w:rsid w:val="00B9601B"/>
    <w:rsid w:val="00BE5CE1"/>
    <w:rsid w:val="00BF3B74"/>
    <w:rsid w:val="00BF69A7"/>
    <w:rsid w:val="00C4473D"/>
    <w:rsid w:val="00C47554"/>
    <w:rsid w:val="00C50AF3"/>
    <w:rsid w:val="00C5356C"/>
    <w:rsid w:val="00C57FDB"/>
    <w:rsid w:val="00C75442"/>
    <w:rsid w:val="00C76EA4"/>
    <w:rsid w:val="00C774CE"/>
    <w:rsid w:val="00CB782F"/>
    <w:rsid w:val="00CD627E"/>
    <w:rsid w:val="00CE1837"/>
    <w:rsid w:val="00CE2295"/>
    <w:rsid w:val="00CE5157"/>
    <w:rsid w:val="00D22890"/>
    <w:rsid w:val="00D33C14"/>
    <w:rsid w:val="00D930F1"/>
    <w:rsid w:val="00DA06B9"/>
    <w:rsid w:val="00E25BAB"/>
    <w:rsid w:val="00E31927"/>
    <w:rsid w:val="00E32498"/>
    <w:rsid w:val="00E4706C"/>
    <w:rsid w:val="00E506B8"/>
    <w:rsid w:val="00E55AA4"/>
    <w:rsid w:val="00E71ECE"/>
    <w:rsid w:val="00E7372F"/>
    <w:rsid w:val="00E82557"/>
    <w:rsid w:val="00E87C27"/>
    <w:rsid w:val="00EB2A8A"/>
    <w:rsid w:val="00ED3DE9"/>
    <w:rsid w:val="00F03B5D"/>
    <w:rsid w:val="00F2079D"/>
    <w:rsid w:val="00F413FB"/>
    <w:rsid w:val="00F45B45"/>
    <w:rsid w:val="00F56848"/>
    <w:rsid w:val="00F77E48"/>
    <w:rsid w:val="00F8272F"/>
    <w:rsid w:val="00F87E9A"/>
    <w:rsid w:val="00F90E8E"/>
    <w:rsid w:val="00F93D93"/>
    <w:rsid w:val="00FA4112"/>
    <w:rsid w:val="00FA5236"/>
    <w:rsid w:val="00FE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B45"/>
  </w:style>
  <w:style w:type="paragraph" w:styleId="Nagwek1">
    <w:name w:val="heading 1"/>
    <w:basedOn w:val="Normalny"/>
    <w:next w:val="Normalny"/>
    <w:link w:val="Nagwek1Znak"/>
    <w:uiPriority w:val="9"/>
    <w:qFormat/>
    <w:rsid w:val="00525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3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3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5AA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5AA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737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DF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D3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3D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2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622"/>
  </w:style>
  <w:style w:type="paragraph" w:styleId="Stopka">
    <w:name w:val="footer"/>
    <w:basedOn w:val="Normalny"/>
    <w:link w:val="Stopka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622"/>
  </w:style>
  <w:style w:type="character" w:customStyle="1" w:styleId="markedcontent">
    <w:name w:val="markedcontent"/>
    <w:basedOn w:val="Domylnaczcionkaakapitu"/>
    <w:rsid w:val="00525622"/>
  </w:style>
  <w:style w:type="character" w:customStyle="1" w:styleId="Nagwek1Znak">
    <w:name w:val="Nagłówek 1 Znak"/>
    <w:basedOn w:val="Domylnaczcionkaakapitu"/>
    <w:link w:val="Nagwek1"/>
    <w:uiPriority w:val="9"/>
    <w:rsid w:val="00525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525622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5622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25622"/>
    <w:pPr>
      <w:widowControl w:val="0"/>
      <w:autoSpaceDE w:val="0"/>
      <w:autoSpaceDN w:val="0"/>
      <w:adjustRightInd w:val="0"/>
      <w:spacing w:after="0" w:line="230" w:lineRule="exact"/>
      <w:ind w:hanging="408"/>
      <w:jc w:val="both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styleId="Lista">
    <w:name w:val="List"/>
    <w:basedOn w:val="Normalny"/>
    <w:uiPriority w:val="99"/>
    <w:semiHidden/>
    <w:rsid w:val="00525622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25622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25622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56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56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90B"/>
    <w:pPr>
      <w:spacing w:after="0" w:line="240" w:lineRule="auto"/>
    </w:pPr>
    <w:rPr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90B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rsid w:val="0027790B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1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945A-288B-4E27-8479-A3E9BE5A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8</Words>
  <Characters>1835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rzyski</dc:creator>
  <cp:lastModifiedBy>Tomasz Kołodziejczyk</cp:lastModifiedBy>
  <cp:revision>4</cp:revision>
  <cp:lastPrinted>2023-11-17T12:31:00Z</cp:lastPrinted>
  <dcterms:created xsi:type="dcterms:W3CDTF">2023-11-17T15:36:00Z</dcterms:created>
  <dcterms:modified xsi:type="dcterms:W3CDTF">2023-11-17T15:41:00Z</dcterms:modified>
</cp:coreProperties>
</file>